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5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6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7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EF" w:rsidRPr="00D641F0" w:rsidRDefault="00701460" w:rsidP="00081E5C">
      <w:pPr>
        <w:ind w:firstLineChars="100" w:firstLine="440"/>
        <w:rPr>
          <w:rFonts w:ascii="Meiryo UI" w:eastAsia="Meiryo UI" w:hAnsi="Meiryo UI"/>
          <w:b/>
          <w:sz w:val="44"/>
          <w:bdr w:val="single" w:sz="4" w:space="0" w:color="auto"/>
        </w:rPr>
      </w:pPr>
      <w:r>
        <w:rPr>
          <w:rFonts w:ascii="Meiryo UI" w:eastAsia="Meiryo UI" w:hAnsi="Meiryo UI" w:hint="eastAsia"/>
          <w:b/>
          <w:sz w:val="44"/>
        </w:rPr>
        <w:t>研究</w:t>
      </w:r>
      <w:r w:rsidR="001818D9">
        <w:rPr>
          <w:rFonts w:ascii="Meiryo UI" w:eastAsia="Meiryo UI" w:hAnsi="Meiryo UI" w:hint="eastAsia"/>
          <w:b/>
          <w:sz w:val="44"/>
        </w:rPr>
        <w:t>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0"/>
      </w:tblGrid>
      <w:tr w:rsidR="00E27A7F" w:rsidRPr="00E27A7F" w:rsidTr="00081E5C">
        <w:tc>
          <w:tcPr>
            <w:tcW w:w="9740" w:type="dxa"/>
            <w:tcBorders>
              <w:left w:val="nil"/>
              <w:bottom w:val="nil"/>
              <w:right w:val="nil"/>
            </w:tcBorders>
          </w:tcPr>
          <w:p w:rsidR="00D92D8D" w:rsidRDefault="00D92D8D" w:rsidP="00D641F0">
            <w:pPr>
              <w:wordWrap w:val="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5405</wp:posOffset>
                      </wp:positionV>
                      <wp:extent cx="6172200" cy="914400"/>
                      <wp:effectExtent l="0" t="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2D8D" w:rsidRDefault="00D92D8D" w:rsidP="00D92D8D">
                                  <w:pPr>
                                    <w:jc w:val="center"/>
                                  </w:pPr>
                                  <w:r w:rsidRPr="00E27A7F">
                                    <w:rPr>
                                      <w:rFonts w:ascii="Meiryo UI" w:eastAsia="Meiryo UI" w:hAnsi="Meiryo UI"/>
                                      <w:noProof/>
                                    </w:rPr>
                                    <w:drawing>
                                      <wp:inline distT="0" distB="0" distL="0" distR="0" wp14:anchorId="2105B5F9" wp14:editId="7322CD06">
                                        <wp:extent cx="5781040" cy="353941"/>
                                        <wp:effectExtent l="0" t="0" r="29210" b="27305"/>
                                        <wp:docPr id="8" name="図表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22ACF" w:rsidRPr="00D92D8D" w:rsidRDefault="00A22ACF" w:rsidP="00A22AC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研究要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概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 xml:space="preserve">　【あなたの</w:t>
                                  </w:r>
                                  <w:r w:rsidRPr="00D92D8D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研究の</w:t>
                                  </w:r>
                                  <w:r w:rsidRPr="00D92D8D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全体</w:t>
                                  </w:r>
                                  <w:r w:rsidRPr="00D92D8D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像</w:t>
                                  </w:r>
                                  <w:r w:rsidRPr="00D92D8D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を</w:t>
                                  </w:r>
                                  <w:r w:rsidRPr="00D92D8D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文章</w:t>
                                  </w:r>
                                  <w:r w:rsidRPr="00D92D8D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で</w:t>
                                  </w:r>
                                  <w:r w:rsidRPr="00D92D8D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表現</w:t>
                                  </w:r>
                                  <w:r w:rsidRPr="00D92D8D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してみよう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】</w:t>
                                  </w:r>
                                </w:p>
                                <w:p w:rsidR="00A22ACF" w:rsidRPr="00A22ACF" w:rsidRDefault="00A22ACF" w:rsidP="00D92D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-4.5pt;margin-top:5.15pt;width:48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" fillcolor="white [3201]" strokecolor="black [3200]" strokeweight="1pt">
                      <v:stroke joinstyle="miter"/>
                      <v:textbox>
                        <w:txbxContent>
                          <w:p w:rsidR="00D92D8D" w:rsidRDefault="00D92D8D" w:rsidP="00D92D8D">
                            <w:pPr>
                              <w:jc w:val="center"/>
                            </w:pPr>
                            <w:r w:rsidRPr="00E27A7F">
                              <w:rPr>
                                <w:rFonts w:ascii="Meiryo UI" w:eastAsia="Meiryo UI" w:hAnsi="Meiryo UI"/>
                                <w:noProof/>
                              </w:rPr>
                              <w:drawing>
                                <wp:inline distT="0" distB="0" distL="0" distR="0" wp14:anchorId="2105B5F9" wp14:editId="7322CD06">
                                  <wp:extent cx="5781040" cy="353941"/>
                                  <wp:effectExtent l="0" t="0" r="29210" b="27305"/>
                                  <wp:docPr id="8" name="図表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2ACF" w:rsidRPr="00D92D8D" w:rsidRDefault="00A22ACF" w:rsidP="00A22AC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研究要旨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概要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　【あなたの</w:t>
                            </w:r>
                            <w:r w:rsidRPr="00D92D8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研究の</w:t>
                            </w:r>
                            <w:r w:rsidRPr="00D92D8D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全体</w:t>
                            </w:r>
                            <w:r w:rsidRPr="00D92D8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像</w:t>
                            </w:r>
                            <w:r w:rsidRPr="00D92D8D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を</w:t>
                            </w:r>
                            <w:r w:rsidRPr="00D92D8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文章</w:t>
                            </w:r>
                            <w:r w:rsidRPr="00D92D8D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で</w:t>
                            </w:r>
                            <w:r w:rsidRPr="00D92D8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表現</w:t>
                            </w:r>
                            <w:r w:rsidRPr="00D92D8D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してみよう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A22ACF" w:rsidRPr="00A22ACF" w:rsidRDefault="00A22ACF" w:rsidP="00D92D8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92D8D" w:rsidRDefault="00D92D8D" w:rsidP="00D92D8D">
            <w:pPr>
              <w:jc w:val="right"/>
              <w:rPr>
                <w:rFonts w:ascii="Meiryo UI" w:eastAsia="Meiryo UI" w:hAnsi="Meiryo UI"/>
              </w:rPr>
            </w:pPr>
          </w:p>
          <w:p w:rsidR="00D92D8D" w:rsidRDefault="00D92D8D" w:rsidP="00D92D8D">
            <w:pPr>
              <w:jc w:val="right"/>
              <w:rPr>
                <w:rFonts w:ascii="Meiryo UI" w:eastAsia="Meiryo UI" w:hAnsi="Meiryo UI"/>
              </w:rPr>
            </w:pPr>
          </w:p>
          <w:p w:rsidR="00E27A7F" w:rsidRPr="00E27A7F" w:rsidRDefault="00E27A7F" w:rsidP="00D92D8D">
            <w:pPr>
              <w:ind w:right="120"/>
              <w:jc w:val="right"/>
              <w:rPr>
                <w:rFonts w:ascii="Meiryo UI" w:eastAsia="Meiryo UI" w:hAnsi="Meiryo UI"/>
              </w:rPr>
            </w:pPr>
          </w:p>
        </w:tc>
        <w:bookmarkStart w:id="0" w:name="_GoBack"/>
        <w:bookmarkEnd w:id="0"/>
      </w:tr>
      <w:tr w:rsidR="0025344A" w:rsidRPr="00E27A7F" w:rsidTr="0025344A">
        <w:tc>
          <w:tcPr>
            <w:tcW w:w="9740" w:type="dxa"/>
            <w:tcBorders>
              <w:top w:val="nil"/>
              <w:left w:val="nil"/>
              <w:right w:val="nil"/>
            </w:tcBorders>
          </w:tcPr>
          <w:p w:rsidR="0025344A" w:rsidRPr="001F507A" w:rsidRDefault="0025344A" w:rsidP="0025344A">
            <w:pPr>
              <w:rPr>
                <w:rFonts w:ascii="Meiryo UI" w:eastAsia="Meiryo UI" w:hAnsi="Meiryo UI"/>
                <w:sz w:val="18"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</w:t>
            </w:r>
            <w:r>
              <w:rPr>
                <w:rFonts w:ascii="Meiryo UI" w:eastAsia="Meiryo UI" w:hAnsi="Meiryo UI" w:hint="eastAsia"/>
                <w:b/>
              </w:rPr>
              <w:t>研究の</w:t>
            </w:r>
            <w:r w:rsidRPr="00A16D0E">
              <w:rPr>
                <w:rFonts w:ascii="Meiryo UI" w:eastAsia="Meiryo UI" w:hAnsi="Meiryo UI" w:hint="eastAsia"/>
                <w:b/>
              </w:rPr>
              <w:t>タイトル】</w:t>
            </w:r>
          </w:p>
          <w:p w:rsidR="0025344A" w:rsidRDefault="0025344A" w:rsidP="0025344A">
            <w:pPr>
              <w:rPr>
                <w:rFonts w:ascii="Meiryo UI" w:eastAsia="Meiryo UI" w:hAnsi="Meiryo UI"/>
              </w:rPr>
            </w:pPr>
          </w:p>
          <w:p w:rsidR="009F0026" w:rsidRPr="009F0026" w:rsidRDefault="009F0026" w:rsidP="0025344A">
            <w:pPr>
              <w:rPr>
                <w:rFonts w:ascii="Meiryo UI" w:eastAsia="Meiryo UI" w:hAnsi="Meiryo UI"/>
              </w:rPr>
            </w:pPr>
          </w:p>
        </w:tc>
      </w:tr>
      <w:tr w:rsidR="0025344A" w:rsidRPr="00E27A7F" w:rsidTr="00081E5C">
        <w:tc>
          <w:tcPr>
            <w:tcW w:w="9740" w:type="dxa"/>
            <w:tcBorders>
              <w:left w:val="nil"/>
              <w:right w:val="nil"/>
            </w:tcBorders>
          </w:tcPr>
          <w:p w:rsidR="0025344A" w:rsidRPr="00154EDE" w:rsidRDefault="0025344A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25344A" w:rsidRDefault="0025344A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25344A" w:rsidRPr="00154EDE" w:rsidRDefault="0025344A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25344A" w:rsidRPr="00154EDE" w:rsidRDefault="0025344A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25344A" w:rsidRPr="00154EDE" w:rsidRDefault="0025344A" w:rsidP="0025344A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25344A" w:rsidRPr="00E27A7F" w:rsidTr="00081E5C">
        <w:tc>
          <w:tcPr>
            <w:tcW w:w="9740" w:type="dxa"/>
            <w:tcBorders>
              <w:left w:val="nil"/>
              <w:right w:val="nil"/>
            </w:tcBorders>
          </w:tcPr>
          <w:p w:rsidR="0025344A" w:rsidRPr="00A16D0E" w:rsidRDefault="0025344A" w:rsidP="0025344A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チェック】</w:t>
            </w:r>
          </w:p>
          <w:p w:rsidR="0025344A" w:rsidRPr="00C82A1D" w:rsidRDefault="0025344A" w:rsidP="0025344A">
            <w:pPr>
              <w:rPr>
                <w:rFonts w:ascii="Meiryo UI" w:eastAsia="Meiryo UI" w:hAnsi="Meiryo UI"/>
                <w:sz w:val="20"/>
              </w:rPr>
            </w:pPr>
            <w:r w:rsidRPr="00C82A1D">
              <w:rPr>
                <w:rFonts w:ascii="Meiryo UI" w:eastAsia="Meiryo UI" w:hAnsi="Meiryo UI" w:hint="eastAsia"/>
                <w:sz w:val="20"/>
              </w:rPr>
              <w:t>□タイトルは研究の内容を表しているか？</w:t>
            </w:r>
            <w:r w:rsidRPr="00C82A1D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C82A1D">
              <w:rPr>
                <w:rFonts w:ascii="Meiryo UI" w:eastAsia="Meiryo UI" w:hAnsi="Meiryo UI" w:hint="eastAsia"/>
                <w:sz w:val="20"/>
              </w:rPr>
              <w:t>□ﾘｻｰﾁｸｴｽﾁｮﾝや仮説について</w:t>
            </w:r>
            <w:r>
              <w:rPr>
                <w:rFonts w:ascii="Meiryo UI" w:eastAsia="Meiryo UI" w:hAnsi="Meiryo UI" w:hint="eastAsia"/>
                <w:sz w:val="20"/>
              </w:rPr>
              <w:t>簡潔に</w:t>
            </w:r>
            <w:r w:rsidRPr="00C82A1D">
              <w:rPr>
                <w:rFonts w:ascii="Meiryo UI" w:eastAsia="Meiryo UI" w:hAnsi="Meiryo UI" w:hint="eastAsia"/>
                <w:sz w:val="20"/>
              </w:rPr>
              <w:t>示せているか？</w:t>
            </w:r>
          </w:p>
          <w:p w:rsidR="0025344A" w:rsidRPr="00C82A1D" w:rsidRDefault="0025344A" w:rsidP="0025344A">
            <w:pPr>
              <w:rPr>
                <w:rFonts w:ascii="Meiryo UI" w:eastAsia="Meiryo UI" w:hAnsi="Meiryo UI"/>
                <w:sz w:val="20"/>
              </w:rPr>
            </w:pPr>
            <w:r w:rsidRPr="00C82A1D">
              <w:rPr>
                <w:rFonts w:ascii="Meiryo UI" w:eastAsia="Meiryo UI" w:hAnsi="Meiryo UI" w:hint="eastAsia"/>
                <w:sz w:val="20"/>
              </w:rPr>
              <w:t>□マジックワードなどのあいまいな表現はないか？</w:t>
            </w:r>
            <w:r w:rsidRPr="00C82A1D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C82A1D">
              <w:rPr>
                <w:rFonts w:ascii="Meiryo UI" w:eastAsia="Meiryo UI" w:hAnsi="Meiryo UI" w:hint="eastAsia"/>
                <w:sz w:val="20"/>
              </w:rPr>
              <w:t>□考えられる研究手法について</w:t>
            </w:r>
            <w:r>
              <w:rPr>
                <w:rFonts w:ascii="Meiryo UI" w:eastAsia="Meiryo UI" w:hAnsi="Meiryo UI" w:hint="eastAsia"/>
                <w:sz w:val="20"/>
              </w:rPr>
              <w:t>簡潔に</w:t>
            </w:r>
            <w:r w:rsidRPr="00C82A1D">
              <w:rPr>
                <w:rFonts w:ascii="Meiryo UI" w:eastAsia="Meiryo UI" w:hAnsi="Meiryo UI" w:hint="eastAsia"/>
                <w:sz w:val="20"/>
              </w:rPr>
              <w:t>示せているか？</w:t>
            </w:r>
          </w:p>
          <w:p w:rsidR="0025344A" w:rsidRDefault="0025344A" w:rsidP="0025344A">
            <w:pPr>
              <w:rPr>
                <w:rFonts w:ascii="Meiryo UI" w:eastAsia="Meiryo UI" w:hAnsi="Meiryo UI"/>
              </w:rPr>
            </w:pPr>
            <w:r w:rsidRPr="00C82A1D">
              <w:rPr>
                <w:rFonts w:ascii="Meiryo UI" w:eastAsia="Meiryo UI" w:hAnsi="Meiryo UI" w:hint="eastAsia"/>
                <w:sz w:val="20"/>
              </w:rPr>
              <w:t>□研究背景や目的</w:t>
            </w:r>
            <w:r>
              <w:rPr>
                <w:rFonts w:ascii="Meiryo UI" w:eastAsia="Meiryo UI" w:hAnsi="Meiryo UI" w:hint="eastAsia"/>
                <w:sz w:val="20"/>
              </w:rPr>
              <w:t>・意義</w:t>
            </w:r>
            <w:r w:rsidRPr="00C82A1D">
              <w:rPr>
                <w:rFonts w:ascii="Meiryo UI" w:eastAsia="Meiryo UI" w:hAnsi="Meiryo UI" w:hint="eastAsia"/>
                <w:sz w:val="20"/>
              </w:rPr>
              <w:t>について</w:t>
            </w:r>
            <w:r>
              <w:rPr>
                <w:rFonts w:ascii="Meiryo UI" w:eastAsia="Meiryo UI" w:hAnsi="Meiryo UI" w:hint="eastAsia"/>
                <w:sz w:val="20"/>
              </w:rPr>
              <w:t>簡潔に</w:t>
            </w:r>
            <w:r w:rsidRPr="00C82A1D">
              <w:rPr>
                <w:rFonts w:ascii="Meiryo UI" w:eastAsia="Meiryo UI" w:hAnsi="Meiryo UI" w:hint="eastAsia"/>
                <w:sz w:val="20"/>
              </w:rPr>
              <w:t>示せているか？</w:t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C82A1D">
              <w:rPr>
                <w:rFonts w:ascii="Meiryo UI" w:eastAsia="Meiryo UI" w:hAnsi="Meiryo UI" w:hint="eastAsia"/>
                <w:sz w:val="20"/>
              </w:rPr>
              <w:t>□考えられる結果について</w:t>
            </w:r>
            <w:r>
              <w:rPr>
                <w:rFonts w:ascii="Meiryo UI" w:eastAsia="Meiryo UI" w:hAnsi="Meiryo UI" w:hint="eastAsia"/>
                <w:sz w:val="20"/>
              </w:rPr>
              <w:t>簡潔に</w:t>
            </w:r>
            <w:r w:rsidRPr="00C82A1D">
              <w:rPr>
                <w:rFonts w:ascii="Meiryo UI" w:eastAsia="Meiryo UI" w:hAnsi="Meiryo UI" w:hint="eastAsia"/>
                <w:sz w:val="20"/>
              </w:rPr>
              <w:t>示せているか？</w:t>
            </w:r>
          </w:p>
        </w:tc>
      </w:tr>
      <w:tr w:rsidR="0025344A" w:rsidRPr="00E27A7F" w:rsidTr="00081E5C">
        <w:tc>
          <w:tcPr>
            <w:tcW w:w="9740" w:type="dxa"/>
            <w:tcBorders>
              <w:left w:val="nil"/>
              <w:bottom w:val="nil"/>
              <w:right w:val="nil"/>
            </w:tcBorders>
          </w:tcPr>
          <w:p w:rsidR="0025344A" w:rsidRDefault="0025344A" w:rsidP="0025344A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コメント】</w:t>
            </w:r>
          </w:p>
          <w:p w:rsidR="0025344A" w:rsidRDefault="0025344A" w:rsidP="0025344A">
            <w:pPr>
              <w:rPr>
                <w:rFonts w:ascii="ＭＳ 明朝" w:eastAsia="ＭＳ 明朝" w:hAnsi="ＭＳ 明朝"/>
                <w:sz w:val="21"/>
              </w:rPr>
            </w:pPr>
          </w:p>
          <w:p w:rsidR="0025344A" w:rsidRPr="00AD4EB9" w:rsidRDefault="0025344A" w:rsidP="0025344A">
            <w:pPr>
              <w:rPr>
                <w:rFonts w:ascii="Meiryo UI" w:eastAsia="Meiryo UI" w:hAnsi="Meiryo UI"/>
              </w:rPr>
            </w:pPr>
          </w:p>
        </w:tc>
      </w:tr>
    </w:tbl>
    <w:p w:rsidR="00E4547D" w:rsidRPr="00D641F0" w:rsidRDefault="00E4547D" w:rsidP="00E4547D">
      <w:pPr>
        <w:ind w:firstLineChars="100" w:firstLine="440"/>
        <w:rPr>
          <w:rFonts w:ascii="Meiryo UI" w:eastAsia="Meiryo UI" w:hAnsi="Meiryo UI"/>
          <w:b/>
          <w:sz w:val="44"/>
          <w:bdr w:val="single" w:sz="4" w:space="0" w:color="auto"/>
        </w:rPr>
      </w:pPr>
      <w:r w:rsidRPr="00081E5C">
        <w:rPr>
          <w:rFonts w:ascii="Meiryo UI" w:eastAsia="Meiryo UI" w:hAnsi="Meiryo UI" w:hint="eastAsia"/>
          <w:b/>
          <w:sz w:val="44"/>
        </w:rPr>
        <w:lastRenderedPageBreak/>
        <w:t>研究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6"/>
      </w:tblGrid>
      <w:tr w:rsidR="00E4547D" w:rsidRPr="00E27A7F" w:rsidTr="0025344A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E4547D" w:rsidRPr="00E27A7F" w:rsidRDefault="00E4547D" w:rsidP="00571F3E">
            <w:pPr>
              <w:wordWrap w:val="0"/>
              <w:jc w:val="right"/>
              <w:rPr>
                <w:rFonts w:ascii="Meiryo UI" w:eastAsia="Meiryo UI" w:hAnsi="Meiryo UI"/>
              </w:rPr>
            </w:pPr>
            <w:r w:rsidRPr="00E27A7F">
              <w:rPr>
                <w:rFonts w:ascii="Meiryo UI" w:eastAsia="Meiryo UI" w:hAnsi="Meiryo UI"/>
                <w:noProof/>
              </w:rPr>
              <w:drawing>
                <wp:inline distT="0" distB="0" distL="0" distR="0" wp14:anchorId="56059E5C" wp14:editId="30991FBE">
                  <wp:extent cx="6067425" cy="371475"/>
                  <wp:effectExtent l="0" t="19050" r="28575" b="66675"/>
                  <wp:docPr id="3" name="図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E4547D" w:rsidRPr="00E27A7F" w:rsidTr="00571F3E">
        <w:tc>
          <w:tcPr>
            <w:tcW w:w="9730" w:type="dxa"/>
            <w:tcBorders>
              <w:top w:val="nil"/>
              <w:left w:val="nil"/>
              <w:right w:val="nil"/>
            </w:tcBorders>
          </w:tcPr>
          <w:p w:rsidR="00E4547D" w:rsidRPr="001F507A" w:rsidRDefault="00E4547D" w:rsidP="00571F3E">
            <w:pPr>
              <w:rPr>
                <w:rFonts w:ascii="Meiryo UI" w:eastAsia="Meiryo UI" w:hAnsi="Meiryo UI"/>
                <w:sz w:val="18"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タイトル】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1F507A">
              <w:rPr>
                <w:rFonts w:ascii="Meiryo UI" w:eastAsia="Meiryo UI" w:hAnsi="Meiryo UI" w:hint="eastAsia"/>
                <w:sz w:val="18"/>
                <w:szCs w:val="18"/>
              </w:rPr>
              <w:t>＜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研究</w:t>
            </w:r>
            <w:r w:rsidRPr="001F507A">
              <w:rPr>
                <w:rFonts w:ascii="Meiryo UI" w:eastAsia="Meiryo UI" w:hAnsi="Meiryo UI" w:hint="eastAsia"/>
                <w:sz w:val="18"/>
              </w:rPr>
              <w:t>テーマ</w:t>
            </w:r>
            <w:r>
              <w:rPr>
                <w:rFonts w:ascii="Meiryo UI" w:eastAsia="Meiryo UI" w:hAnsi="Meiryo UI" w:hint="eastAsia"/>
                <w:sz w:val="18"/>
              </w:rPr>
              <w:t>，社会・学術の課題，先行研究・事例など＞</w:t>
            </w:r>
          </w:p>
          <w:p w:rsidR="00154EDE" w:rsidRDefault="00154EDE" w:rsidP="00571F3E">
            <w:pPr>
              <w:rPr>
                <w:rFonts w:ascii="Meiryo UI" w:eastAsia="Meiryo UI" w:hAnsi="Meiryo UI"/>
              </w:rPr>
            </w:pPr>
          </w:p>
          <w:p w:rsidR="00E4547D" w:rsidRPr="00B1774E" w:rsidRDefault="00E4547D" w:rsidP="00571F3E">
            <w:pPr>
              <w:rPr>
                <w:rFonts w:ascii="Meiryo UI" w:eastAsia="Meiryo UI" w:hAnsi="Meiryo UI"/>
              </w:rPr>
            </w:pPr>
          </w:p>
        </w:tc>
      </w:tr>
      <w:tr w:rsidR="00E4547D" w:rsidRPr="00E27A7F" w:rsidTr="0025344A">
        <w:tc>
          <w:tcPr>
            <w:tcW w:w="9746" w:type="dxa"/>
            <w:tcBorders>
              <w:left w:val="nil"/>
              <w:right w:val="nil"/>
            </w:tcBorders>
          </w:tcPr>
          <w:p w:rsidR="00154EDE" w:rsidRDefault="00154EDE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154ED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Pr="00154EDE" w:rsidRDefault="009F0026" w:rsidP="009F0026">
            <w:pPr>
              <w:ind w:firstLineChars="100" w:firstLine="240"/>
              <w:rPr>
                <w:rFonts w:ascii="Meiryo UI" w:eastAsia="Meiryo UI" w:hAnsi="Meiryo UI"/>
              </w:rPr>
            </w:pPr>
          </w:p>
        </w:tc>
      </w:tr>
      <w:tr w:rsidR="00E4547D" w:rsidRPr="00E27A7F" w:rsidTr="0025344A">
        <w:tc>
          <w:tcPr>
            <w:tcW w:w="9746" w:type="dxa"/>
            <w:tcBorders>
              <w:left w:val="nil"/>
              <w:right w:val="nil"/>
            </w:tcBorders>
          </w:tcPr>
          <w:p w:rsidR="00E4547D" w:rsidRPr="00A16D0E" w:rsidRDefault="00E4547D" w:rsidP="00571F3E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エビデンス】</w:t>
            </w:r>
          </w:p>
          <w:p w:rsidR="00E4547D" w:rsidRDefault="00E4547D" w:rsidP="00571F3E">
            <w:pPr>
              <w:rPr>
                <w:rFonts w:ascii="Meiryo UI" w:eastAsia="Meiryo UI" w:hAnsi="Meiryo UI"/>
                <w:sz w:val="21"/>
              </w:rPr>
            </w:pPr>
          </w:p>
          <w:p w:rsidR="009F0026" w:rsidRPr="003522C4" w:rsidRDefault="009F0026" w:rsidP="00571F3E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E4547D" w:rsidRPr="00E27A7F" w:rsidTr="0025344A">
        <w:tc>
          <w:tcPr>
            <w:tcW w:w="9746" w:type="dxa"/>
            <w:tcBorders>
              <w:left w:val="nil"/>
              <w:right w:val="nil"/>
            </w:tcBorders>
          </w:tcPr>
          <w:p w:rsidR="00E4547D" w:rsidRPr="00A16D0E" w:rsidRDefault="00E4547D" w:rsidP="00571F3E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チェック】</w:t>
            </w:r>
          </w:p>
          <w:p w:rsidR="00E4547D" w:rsidRPr="00C4052C" w:rsidRDefault="00E4547D" w:rsidP="00571F3E">
            <w:pPr>
              <w:rPr>
                <w:rFonts w:ascii="Meiryo UI" w:eastAsia="Meiryo UI" w:hAnsi="Meiryo UI"/>
                <w:sz w:val="20"/>
              </w:rPr>
            </w:pPr>
            <w:r w:rsidRPr="00C4052C">
              <w:rPr>
                <w:rFonts w:ascii="Meiryo UI" w:eastAsia="Meiryo UI" w:hAnsi="Meiryo UI" w:hint="eastAsia"/>
                <w:sz w:val="20"/>
              </w:rPr>
              <w:t>□用いられている言葉の定義は明確か？</w:t>
            </w:r>
            <w:r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C4052C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研究</w:t>
            </w:r>
            <w:r w:rsidRPr="00C4052C">
              <w:rPr>
                <w:rFonts w:ascii="Meiryo UI" w:eastAsia="Meiryo UI" w:hAnsi="Meiryo UI" w:hint="eastAsia"/>
                <w:sz w:val="20"/>
              </w:rPr>
              <w:t>テーマの現状を示すデータを示せているか？</w:t>
            </w:r>
          </w:p>
          <w:p w:rsidR="00E4547D" w:rsidRPr="00C4052C" w:rsidRDefault="00E4547D" w:rsidP="00571F3E">
            <w:pPr>
              <w:rPr>
                <w:rFonts w:ascii="Meiryo UI" w:eastAsia="Meiryo UI" w:hAnsi="Meiryo UI"/>
                <w:sz w:val="20"/>
              </w:rPr>
            </w:pPr>
            <w:r w:rsidRPr="00C4052C">
              <w:rPr>
                <w:rFonts w:ascii="Meiryo UI" w:eastAsia="Meiryo UI" w:hAnsi="Meiryo UI" w:hint="eastAsia"/>
                <w:sz w:val="20"/>
              </w:rPr>
              <w:t>□関連する制度や法律を理解しているか？</w:t>
            </w:r>
            <w:r w:rsidRPr="00C4052C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C4052C">
              <w:rPr>
                <w:rFonts w:ascii="Meiryo UI" w:eastAsia="Meiryo UI" w:hAnsi="Meiryo UI" w:hint="eastAsia"/>
                <w:sz w:val="20"/>
              </w:rPr>
              <w:t>□関連する先行研究・事例を理解しているか？</w:t>
            </w:r>
          </w:p>
          <w:p w:rsidR="00E4547D" w:rsidRDefault="00E4547D" w:rsidP="00571F3E">
            <w:pPr>
              <w:rPr>
                <w:rFonts w:ascii="Meiryo UI" w:eastAsia="Meiryo UI" w:hAnsi="Meiryo UI"/>
              </w:rPr>
            </w:pPr>
            <w:r w:rsidRPr="00C4052C">
              <w:rPr>
                <w:rFonts w:ascii="Meiryo UI" w:eastAsia="Meiryo UI" w:hAnsi="Meiryo UI" w:hint="eastAsia"/>
                <w:sz w:val="20"/>
              </w:rPr>
              <w:t>□関連する原理や数式を理解しているか？</w:t>
            </w:r>
            <w:r w:rsidRPr="00C4052C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C4052C">
              <w:rPr>
                <w:rFonts w:ascii="Meiryo UI" w:eastAsia="Meiryo UI" w:hAnsi="Meiryo UI" w:hint="eastAsia"/>
                <w:sz w:val="20"/>
              </w:rPr>
              <w:t>□テーマを選んだ理由を示せているか？</w:t>
            </w:r>
          </w:p>
        </w:tc>
      </w:tr>
      <w:tr w:rsidR="00E4547D" w:rsidRPr="00E27A7F" w:rsidTr="0025344A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E4547D" w:rsidRDefault="00E4547D" w:rsidP="00571F3E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コメント】</w:t>
            </w:r>
          </w:p>
          <w:p w:rsidR="0098048C" w:rsidRDefault="0098048C" w:rsidP="00571F3E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:rsidR="009F0026" w:rsidRPr="0098048C" w:rsidRDefault="009F0026" w:rsidP="00571F3E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</w:tbl>
    <w:p w:rsidR="00E4547D" w:rsidRPr="00D641F0" w:rsidRDefault="00E4547D" w:rsidP="00E4547D">
      <w:pPr>
        <w:ind w:firstLineChars="100" w:firstLine="440"/>
        <w:rPr>
          <w:rFonts w:ascii="Meiryo UI" w:eastAsia="Meiryo UI" w:hAnsi="Meiryo UI"/>
          <w:b/>
          <w:sz w:val="44"/>
          <w:bdr w:val="single" w:sz="4" w:space="0" w:color="auto"/>
        </w:rPr>
      </w:pPr>
      <w:r w:rsidRPr="00081E5C">
        <w:rPr>
          <w:rFonts w:ascii="Meiryo UI" w:eastAsia="Meiryo UI" w:hAnsi="Meiryo UI" w:hint="eastAsia"/>
          <w:b/>
          <w:sz w:val="44"/>
        </w:rPr>
        <w:lastRenderedPageBreak/>
        <w:t>研究</w:t>
      </w:r>
      <w:r>
        <w:rPr>
          <w:rFonts w:ascii="Meiryo UI" w:eastAsia="Meiryo UI" w:hAnsi="Meiryo UI" w:hint="eastAsia"/>
          <w:b/>
          <w:sz w:val="44"/>
        </w:rPr>
        <w:t>目的・意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6"/>
      </w:tblGrid>
      <w:tr w:rsidR="00E4547D" w:rsidRPr="00E27A7F" w:rsidTr="004B6338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E4547D" w:rsidRPr="00E27A7F" w:rsidRDefault="00E4547D" w:rsidP="00571F3E">
            <w:pPr>
              <w:wordWrap w:val="0"/>
              <w:jc w:val="right"/>
              <w:rPr>
                <w:rFonts w:ascii="Meiryo UI" w:eastAsia="Meiryo UI" w:hAnsi="Meiryo UI"/>
              </w:rPr>
            </w:pPr>
            <w:r w:rsidRPr="00E27A7F">
              <w:rPr>
                <w:rFonts w:ascii="Meiryo UI" w:eastAsia="Meiryo UI" w:hAnsi="Meiryo UI"/>
                <w:noProof/>
              </w:rPr>
              <w:drawing>
                <wp:inline distT="0" distB="0" distL="0" distR="0" wp14:anchorId="27A72A22" wp14:editId="53082834">
                  <wp:extent cx="6067425" cy="371475"/>
                  <wp:effectExtent l="0" t="19050" r="28575" b="66675"/>
                  <wp:docPr id="4" name="図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</w:tr>
      <w:tr w:rsidR="00E4547D" w:rsidRPr="00E27A7F" w:rsidTr="0025344A">
        <w:tc>
          <w:tcPr>
            <w:tcW w:w="9746" w:type="dxa"/>
            <w:tcBorders>
              <w:top w:val="nil"/>
              <w:left w:val="nil"/>
              <w:right w:val="nil"/>
            </w:tcBorders>
          </w:tcPr>
          <w:p w:rsidR="00E4547D" w:rsidRPr="001F507A" w:rsidRDefault="00E4547D" w:rsidP="00571F3E">
            <w:pPr>
              <w:rPr>
                <w:rFonts w:ascii="Meiryo UI" w:eastAsia="Meiryo UI" w:hAnsi="Meiryo UI"/>
                <w:sz w:val="18"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タイトル】</w:t>
            </w:r>
            <w:r w:rsidRPr="001F507A">
              <w:rPr>
                <w:rFonts w:ascii="Meiryo UI" w:eastAsia="Meiryo UI" w:hAnsi="Meiryo UI" w:hint="eastAsia"/>
                <w:sz w:val="18"/>
                <w:szCs w:val="18"/>
              </w:rPr>
              <w:t>＜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リサーチクエスチョン</w:t>
            </w:r>
            <w:r>
              <w:rPr>
                <w:rFonts w:ascii="Meiryo UI" w:eastAsia="Meiryo UI" w:hAnsi="Meiryo UI" w:hint="eastAsia"/>
                <w:sz w:val="18"/>
              </w:rPr>
              <w:t>，先行研究・事例，目的，意義，仮説など＞</w:t>
            </w:r>
          </w:p>
          <w:p w:rsidR="00E4547D" w:rsidRPr="001F507A" w:rsidRDefault="00E4547D" w:rsidP="00571F3E">
            <w:pPr>
              <w:rPr>
                <w:rFonts w:ascii="Meiryo UI" w:eastAsia="Meiryo UI" w:hAnsi="Meiryo UI"/>
              </w:rPr>
            </w:pPr>
          </w:p>
          <w:p w:rsidR="00E4547D" w:rsidRPr="00B1774E" w:rsidRDefault="00E4547D" w:rsidP="00571F3E">
            <w:pPr>
              <w:rPr>
                <w:rFonts w:ascii="Meiryo UI" w:eastAsia="Meiryo UI" w:hAnsi="Meiryo UI"/>
              </w:rPr>
            </w:pPr>
          </w:p>
        </w:tc>
      </w:tr>
      <w:tr w:rsidR="004B6338" w:rsidRPr="00F65A02" w:rsidTr="0025344A">
        <w:tc>
          <w:tcPr>
            <w:tcW w:w="9746" w:type="dxa"/>
            <w:tcBorders>
              <w:left w:val="nil"/>
              <w:right w:val="nil"/>
            </w:tcBorders>
          </w:tcPr>
          <w:p w:rsidR="004B6338" w:rsidRDefault="004B6338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4B6338">
            <w:pPr>
              <w:rPr>
                <w:rFonts w:ascii="ＭＳ 明朝" w:eastAsia="ＭＳ 明朝" w:hAnsi="ＭＳ 明朝"/>
                <w:sz w:val="21"/>
              </w:rPr>
            </w:pPr>
          </w:p>
          <w:p w:rsidR="00F92A37" w:rsidRPr="007A17FC" w:rsidRDefault="00F92A37" w:rsidP="007A17FC">
            <w:pPr>
              <w:ind w:firstLineChars="100" w:firstLine="210"/>
              <w:rPr>
                <w:rFonts w:ascii="ＭＳ 明朝" w:eastAsia="ＭＳ 明朝" w:hAnsi="ＭＳ 明朝"/>
                <w:sz w:val="21"/>
              </w:rPr>
            </w:pPr>
          </w:p>
        </w:tc>
      </w:tr>
      <w:tr w:rsidR="00E4547D" w:rsidRPr="00E27A7F" w:rsidTr="004B6338">
        <w:tc>
          <w:tcPr>
            <w:tcW w:w="9746" w:type="dxa"/>
            <w:tcBorders>
              <w:left w:val="nil"/>
              <w:right w:val="nil"/>
            </w:tcBorders>
          </w:tcPr>
          <w:p w:rsidR="00E4547D" w:rsidRDefault="00E4547D" w:rsidP="009F0026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エビデンス】</w:t>
            </w:r>
          </w:p>
          <w:p w:rsidR="009F0026" w:rsidRDefault="009F0026" w:rsidP="009F0026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:rsidR="009F0026" w:rsidRPr="009F0026" w:rsidRDefault="009F0026" w:rsidP="009F0026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E4547D" w:rsidRPr="00E27A7F" w:rsidTr="004B6338">
        <w:tc>
          <w:tcPr>
            <w:tcW w:w="9746" w:type="dxa"/>
            <w:tcBorders>
              <w:left w:val="nil"/>
              <w:right w:val="nil"/>
            </w:tcBorders>
          </w:tcPr>
          <w:p w:rsidR="00E4547D" w:rsidRPr="00A16D0E" w:rsidRDefault="00E4547D" w:rsidP="00571F3E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チェック】</w:t>
            </w:r>
          </w:p>
          <w:p w:rsidR="00E4547D" w:rsidRPr="00337565" w:rsidRDefault="00E4547D" w:rsidP="00571F3E">
            <w:pPr>
              <w:rPr>
                <w:rFonts w:ascii="Meiryo UI" w:eastAsia="Meiryo UI" w:hAnsi="Meiryo UI"/>
                <w:sz w:val="20"/>
              </w:rPr>
            </w:pPr>
            <w:r w:rsidRPr="00337565">
              <w:rPr>
                <w:rFonts w:ascii="Meiryo UI" w:eastAsia="Meiryo UI" w:hAnsi="Meiryo UI" w:hint="eastAsia"/>
                <w:sz w:val="20"/>
              </w:rPr>
              <w:t>□すぐに答えが出てしまわないか？</w:t>
            </w:r>
            <w:r w:rsidRPr="00337565">
              <w:rPr>
                <w:rFonts w:ascii="Meiryo UI" w:eastAsia="Meiryo UI" w:hAnsi="Meiryo UI"/>
                <w:sz w:val="20"/>
              </w:rPr>
              <w:tab/>
            </w:r>
            <w:r w:rsidRPr="00337565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337565">
              <w:rPr>
                <w:rFonts w:ascii="Meiryo UI" w:eastAsia="Meiryo UI" w:hAnsi="Meiryo UI" w:hint="eastAsia"/>
                <w:sz w:val="20"/>
              </w:rPr>
              <w:t>□見通しが立ち、実行可能か？</w:t>
            </w:r>
          </w:p>
          <w:p w:rsidR="00E4547D" w:rsidRPr="00337565" w:rsidRDefault="00E4547D" w:rsidP="00571F3E">
            <w:pPr>
              <w:rPr>
                <w:rFonts w:ascii="Meiryo UI" w:eastAsia="Meiryo UI" w:hAnsi="Meiryo UI"/>
                <w:sz w:val="20"/>
              </w:rPr>
            </w:pPr>
            <w:r w:rsidRPr="00337565">
              <w:rPr>
                <w:rFonts w:ascii="Meiryo UI" w:eastAsia="Meiryo UI" w:hAnsi="Meiryo UI" w:hint="eastAsia"/>
                <w:sz w:val="20"/>
              </w:rPr>
              <w:t>□現状を調べるだけで終わってしまわないか？</w:t>
            </w:r>
            <w:r w:rsidRPr="00337565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337565">
              <w:rPr>
                <w:rFonts w:ascii="Meiryo UI" w:eastAsia="Meiryo UI" w:hAnsi="Meiryo UI" w:hint="eastAsia"/>
                <w:sz w:val="20"/>
              </w:rPr>
              <w:t>□関連する先行研究・事例を理解しているか？</w:t>
            </w:r>
          </w:p>
          <w:p w:rsidR="00E4547D" w:rsidRDefault="00E4547D" w:rsidP="00571F3E">
            <w:pPr>
              <w:rPr>
                <w:rFonts w:ascii="Meiryo UI" w:eastAsia="Meiryo UI" w:hAnsi="Meiryo UI"/>
              </w:rPr>
            </w:pPr>
            <w:r w:rsidRPr="00337565">
              <w:rPr>
                <w:rFonts w:ascii="Meiryo UI" w:eastAsia="Meiryo UI" w:hAnsi="Meiryo UI" w:hint="eastAsia"/>
                <w:sz w:val="20"/>
              </w:rPr>
              <w:t>□どのような理論を用いるのか？理解しているか？</w:t>
            </w:r>
            <w:r w:rsidRPr="00337565">
              <w:rPr>
                <w:rFonts w:ascii="Meiryo UI" w:eastAsia="Meiryo UI" w:hAnsi="Meiryo UI"/>
                <w:sz w:val="20"/>
              </w:rPr>
              <w:tab/>
            </w:r>
            <w:r w:rsidRPr="00337565">
              <w:rPr>
                <w:rFonts w:ascii="Meiryo UI" w:eastAsia="Meiryo UI" w:hAnsi="Meiryo UI" w:hint="eastAsia"/>
                <w:sz w:val="20"/>
              </w:rPr>
              <w:t>□取り組む目的や意義を示せているか？</w:t>
            </w:r>
          </w:p>
        </w:tc>
      </w:tr>
      <w:tr w:rsidR="00E4547D" w:rsidRPr="00E27A7F" w:rsidTr="004B6338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E4547D" w:rsidRDefault="00E4547D" w:rsidP="00571F3E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コメント】</w:t>
            </w:r>
          </w:p>
          <w:p w:rsidR="00F92A37" w:rsidRPr="003522C4" w:rsidRDefault="00F92A37" w:rsidP="00571F3E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:rsidR="00F92A37" w:rsidRPr="00A16D0E" w:rsidRDefault="00F92A37" w:rsidP="00571F3E">
            <w:pPr>
              <w:rPr>
                <w:rFonts w:ascii="Meiryo UI" w:eastAsia="Meiryo UI" w:hAnsi="Meiryo UI"/>
                <w:b/>
              </w:rPr>
            </w:pPr>
          </w:p>
        </w:tc>
      </w:tr>
    </w:tbl>
    <w:p w:rsidR="00E4547D" w:rsidRPr="00D641F0" w:rsidRDefault="00E4547D" w:rsidP="00E4547D">
      <w:pPr>
        <w:ind w:firstLineChars="100" w:firstLine="440"/>
        <w:rPr>
          <w:rFonts w:ascii="Meiryo UI" w:eastAsia="Meiryo UI" w:hAnsi="Meiryo UI"/>
          <w:b/>
          <w:sz w:val="44"/>
          <w:bdr w:val="single" w:sz="4" w:space="0" w:color="auto"/>
        </w:rPr>
      </w:pPr>
      <w:r w:rsidRPr="00081E5C">
        <w:rPr>
          <w:rFonts w:ascii="Meiryo UI" w:eastAsia="Meiryo UI" w:hAnsi="Meiryo UI" w:hint="eastAsia"/>
          <w:b/>
          <w:sz w:val="44"/>
        </w:rPr>
        <w:lastRenderedPageBreak/>
        <w:t>研究</w:t>
      </w:r>
      <w:r>
        <w:rPr>
          <w:rFonts w:ascii="Meiryo UI" w:eastAsia="Meiryo UI" w:hAnsi="Meiryo UI" w:hint="eastAsia"/>
          <w:b/>
          <w:sz w:val="44"/>
        </w:rPr>
        <w:t>手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6"/>
      </w:tblGrid>
      <w:tr w:rsidR="00E4547D" w:rsidRPr="00E27A7F" w:rsidTr="0025344A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E4547D" w:rsidRPr="00E27A7F" w:rsidRDefault="00E4547D" w:rsidP="00571F3E">
            <w:pPr>
              <w:wordWrap w:val="0"/>
              <w:jc w:val="right"/>
              <w:rPr>
                <w:rFonts w:ascii="Meiryo UI" w:eastAsia="Meiryo UI" w:hAnsi="Meiryo UI"/>
              </w:rPr>
            </w:pPr>
            <w:r w:rsidRPr="00E27A7F">
              <w:rPr>
                <w:rFonts w:ascii="Meiryo UI" w:eastAsia="Meiryo UI" w:hAnsi="Meiryo UI"/>
                <w:noProof/>
              </w:rPr>
              <w:drawing>
                <wp:inline distT="0" distB="0" distL="0" distR="0" wp14:anchorId="23E68551" wp14:editId="5D952760">
                  <wp:extent cx="6067425" cy="371475"/>
                  <wp:effectExtent l="0" t="19050" r="28575" b="66675"/>
                  <wp:docPr id="5" name="図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  <w:tr w:rsidR="00E4547D" w:rsidRPr="00E27A7F" w:rsidTr="00A42446">
        <w:tc>
          <w:tcPr>
            <w:tcW w:w="9746" w:type="dxa"/>
            <w:tcBorders>
              <w:top w:val="nil"/>
              <w:left w:val="nil"/>
              <w:right w:val="nil"/>
            </w:tcBorders>
          </w:tcPr>
          <w:p w:rsidR="00E4547D" w:rsidRPr="001F507A" w:rsidRDefault="00E4547D" w:rsidP="00571F3E">
            <w:pPr>
              <w:rPr>
                <w:rFonts w:ascii="Meiryo UI" w:eastAsia="Meiryo UI" w:hAnsi="Meiryo UI"/>
                <w:sz w:val="18"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タイトル】</w:t>
            </w:r>
            <w:r w:rsidRPr="001F507A">
              <w:rPr>
                <w:rFonts w:ascii="Meiryo UI" w:eastAsia="Meiryo UI" w:hAnsi="Meiryo UI" w:hint="eastAsia"/>
                <w:sz w:val="18"/>
                <w:szCs w:val="18"/>
              </w:rPr>
              <w:t>＜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研究方法の概要</w:t>
            </w:r>
            <w:r>
              <w:rPr>
                <w:rFonts w:ascii="Meiryo UI" w:eastAsia="Meiryo UI" w:hAnsi="Meiryo UI" w:hint="eastAsia"/>
                <w:sz w:val="18"/>
              </w:rPr>
              <w:t>，調査・実験の詳細など＞</w:t>
            </w:r>
          </w:p>
          <w:p w:rsidR="00E4547D" w:rsidRDefault="00E4547D" w:rsidP="00571F3E">
            <w:pPr>
              <w:rPr>
                <w:rFonts w:ascii="Meiryo UI" w:eastAsia="Meiryo UI" w:hAnsi="Meiryo UI"/>
              </w:rPr>
            </w:pPr>
          </w:p>
          <w:p w:rsidR="009F0026" w:rsidRPr="00B1774E" w:rsidRDefault="009F0026" w:rsidP="00571F3E">
            <w:pPr>
              <w:rPr>
                <w:rFonts w:ascii="Meiryo UI" w:eastAsia="Meiryo UI" w:hAnsi="Meiryo UI"/>
              </w:rPr>
            </w:pPr>
          </w:p>
        </w:tc>
      </w:tr>
      <w:tr w:rsidR="00E4547D" w:rsidRPr="00F65A02" w:rsidTr="0025344A">
        <w:tc>
          <w:tcPr>
            <w:tcW w:w="9746" w:type="dxa"/>
            <w:tcBorders>
              <w:left w:val="nil"/>
              <w:right w:val="nil"/>
            </w:tcBorders>
          </w:tcPr>
          <w:p w:rsidR="008512B6" w:rsidRDefault="008512B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Pr="007A17FC" w:rsidRDefault="009F0026" w:rsidP="00D816F0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E4547D" w:rsidRPr="00E27A7F" w:rsidTr="0025344A">
        <w:tc>
          <w:tcPr>
            <w:tcW w:w="9746" w:type="dxa"/>
            <w:tcBorders>
              <w:left w:val="nil"/>
              <w:right w:val="nil"/>
            </w:tcBorders>
          </w:tcPr>
          <w:p w:rsidR="00E4547D" w:rsidRPr="00A16D0E" w:rsidRDefault="00E4547D" w:rsidP="00571F3E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エビデンス】</w:t>
            </w:r>
          </w:p>
          <w:p w:rsidR="00E4547D" w:rsidRPr="003522C4" w:rsidRDefault="00E4547D" w:rsidP="00571F3E">
            <w:pPr>
              <w:rPr>
                <w:rFonts w:ascii="Meiryo UI" w:eastAsia="Meiryo UI" w:hAnsi="Meiryo UI"/>
                <w:sz w:val="21"/>
              </w:rPr>
            </w:pPr>
          </w:p>
          <w:p w:rsidR="00E4547D" w:rsidRPr="00E27A7F" w:rsidRDefault="00E4547D" w:rsidP="00571F3E">
            <w:pPr>
              <w:rPr>
                <w:rFonts w:ascii="Meiryo UI" w:eastAsia="Meiryo UI" w:hAnsi="Meiryo UI"/>
              </w:rPr>
            </w:pPr>
          </w:p>
        </w:tc>
      </w:tr>
      <w:tr w:rsidR="00E4547D" w:rsidRPr="00E27A7F" w:rsidTr="0025344A">
        <w:tc>
          <w:tcPr>
            <w:tcW w:w="9746" w:type="dxa"/>
            <w:tcBorders>
              <w:left w:val="nil"/>
              <w:right w:val="nil"/>
            </w:tcBorders>
          </w:tcPr>
          <w:p w:rsidR="00E4547D" w:rsidRPr="00A16D0E" w:rsidRDefault="00E4547D" w:rsidP="00571F3E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チェック】</w:t>
            </w:r>
          </w:p>
          <w:p w:rsidR="00E4547D" w:rsidRPr="00337565" w:rsidRDefault="00E4547D" w:rsidP="00571F3E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□実験や調査の目的が明確になっているか？</w:t>
            </w:r>
            <w:r w:rsidRPr="00337565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337565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調査・実験に関するリスク管理の認識は十分か？</w:t>
            </w:r>
          </w:p>
          <w:p w:rsidR="00E4547D" w:rsidRPr="00337565" w:rsidRDefault="00E4547D" w:rsidP="00571F3E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□示されている手法に不備はないか？</w:t>
            </w:r>
            <w:r w:rsidRPr="00337565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 w:hint="eastAsia"/>
                <w:sz w:val="20"/>
              </w:rPr>
              <w:t>□リサーチクエスチョンに答えられる方法がとられているか？</w:t>
            </w:r>
          </w:p>
          <w:p w:rsidR="00E4547D" w:rsidRDefault="00E4547D" w:rsidP="00571F3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0"/>
              </w:rPr>
              <w:t>□その手法を用いた実験・調査は実行可能か？</w:t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337565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 w:hint="eastAsia"/>
                <w:sz w:val="20"/>
              </w:rPr>
              <w:t>□過去に行われた実験・調査とどのような関係があるか？</w:t>
            </w:r>
          </w:p>
        </w:tc>
      </w:tr>
      <w:tr w:rsidR="00E4547D" w:rsidRPr="00E27A7F" w:rsidTr="0025344A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E4547D" w:rsidRDefault="00E4547D" w:rsidP="00571F3E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コメント】</w:t>
            </w:r>
          </w:p>
          <w:p w:rsidR="0098048C" w:rsidRDefault="0098048C" w:rsidP="00571F3E">
            <w:pPr>
              <w:rPr>
                <w:rFonts w:ascii="ＭＳ 明朝" w:eastAsia="ＭＳ 明朝" w:hAnsi="ＭＳ 明朝"/>
                <w:sz w:val="21"/>
              </w:rPr>
            </w:pPr>
          </w:p>
          <w:p w:rsidR="009F0026" w:rsidRPr="00A16D0E" w:rsidRDefault="009F0026" w:rsidP="00571F3E">
            <w:pPr>
              <w:rPr>
                <w:rFonts w:ascii="Meiryo UI" w:eastAsia="Meiryo UI" w:hAnsi="Meiryo UI"/>
                <w:b/>
              </w:rPr>
            </w:pPr>
          </w:p>
        </w:tc>
      </w:tr>
    </w:tbl>
    <w:p w:rsidR="00A42446" w:rsidRPr="00D641F0" w:rsidRDefault="00A42446" w:rsidP="00A42446">
      <w:pPr>
        <w:ind w:firstLineChars="100" w:firstLine="440"/>
        <w:rPr>
          <w:rFonts w:ascii="Meiryo UI" w:eastAsia="Meiryo UI" w:hAnsi="Meiryo UI"/>
          <w:b/>
          <w:sz w:val="44"/>
          <w:bdr w:val="single" w:sz="4" w:space="0" w:color="auto"/>
        </w:rPr>
      </w:pPr>
      <w:r>
        <w:rPr>
          <w:rFonts w:ascii="Meiryo UI" w:eastAsia="Meiryo UI" w:hAnsi="Meiryo UI" w:hint="eastAsia"/>
          <w:b/>
          <w:sz w:val="44"/>
        </w:rPr>
        <w:lastRenderedPageBreak/>
        <w:t>結果</w:t>
      </w:r>
      <w:r w:rsidR="00D816F0">
        <w:rPr>
          <w:rFonts w:ascii="Meiryo UI" w:eastAsia="Meiryo UI" w:hAnsi="Meiryo UI" w:hint="eastAsia"/>
          <w:b/>
          <w:sz w:val="44"/>
        </w:rPr>
        <w:t>・考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6"/>
      </w:tblGrid>
      <w:tr w:rsidR="00A42446" w:rsidRPr="00E27A7F" w:rsidTr="00533623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A42446" w:rsidRPr="00E27A7F" w:rsidRDefault="00A42446" w:rsidP="00533623">
            <w:pPr>
              <w:wordWrap w:val="0"/>
              <w:jc w:val="right"/>
              <w:rPr>
                <w:rFonts w:ascii="Meiryo UI" w:eastAsia="Meiryo UI" w:hAnsi="Meiryo UI"/>
              </w:rPr>
            </w:pPr>
            <w:r w:rsidRPr="00E27A7F">
              <w:rPr>
                <w:rFonts w:ascii="Meiryo UI" w:eastAsia="Meiryo UI" w:hAnsi="Meiryo UI"/>
                <w:noProof/>
              </w:rPr>
              <w:drawing>
                <wp:inline distT="0" distB="0" distL="0" distR="0" wp14:anchorId="44850EF8" wp14:editId="3F9C0F71">
                  <wp:extent cx="6067425" cy="371475"/>
                  <wp:effectExtent l="0" t="19050" r="28575" b="66675"/>
                  <wp:docPr id="1" name="図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</w:tr>
      <w:tr w:rsidR="00A42446" w:rsidRPr="00E27A7F" w:rsidTr="00D816F0">
        <w:tc>
          <w:tcPr>
            <w:tcW w:w="9746" w:type="dxa"/>
            <w:tcBorders>
              <w:top w:val="nil"/>
              <w:left w:val="nil"/>
              <w:right w:val="nil"/>
            </w:tcBorders>
          </w:tcPr>
          <w:p w:rsidR="00A42446" w:rsidRPr="001F507A" w:rsidRDefault="00A42446" w:rsidP="00533623">
            <w:pPr>
              <w:rPr>
                <w:rFonts w:ascii="Meiryo UI" w:eastAsia="Meiryo UI" w:hAnsi="Meiryo UI"/>
                <w:sz w:val="18"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タイトル】</w:t>
            </w:r>
            <w:r w:rsidRPr="001F507A">
              <w:rPr>
                <w:rFonts w:ascii="Meiryo UI" w:eastAsia="Meiryo UI" w:hAnsi="Meiryo UI" w:hint="eastAsia"/>
                <w:sz w:val="18"/>
                <w:szCs w:val="18"/>
              </w:rPr>
              <w:t>＜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実験や調査等の結果</w:t>
            </w:r>
            <w:r w:rsidR="00D816F0">
              <w:rPr>
                <w:rFonts w:ascii="Meiryo UI" w:eastAsia="Meiryo UI" w:hAnsi="Meiryo UI" w:hint="eastAsia"/>
                <w:sz w:val="18"/>
                <w:szCs w:val="18"/>
              </w:rPr>
              <w:t>、結果から考えられる考察</w:t>
            </w:r>
            <w:r>
              <w:rPr>
                <w:rFonts w:ascii="Meiryo UI" w:eastAsia="Meiryo UI" w:hAnsi="Meiryo UI" w:hint="eastAsia"/>
                <w:sz w:val="18"/>
              </w:rPr>
              <w:t>など＞</w:t>
            </w:r>
          </w:p>
          <w:p w:rsidR="00A42446" w:rsidRDefault="00A42446" w:rsidP="00533623">
            <w:pPr>
              <w:rPr>
                <w:rFonts w:ascii="Meiryo UI" w:eastAsia="Meiryo UI" w:hAnsi="Meiryo UI"/>
              </w:rPr>
            </w:pPr>
          </w:p>
          <w:p w:rsidR="00A42446" w:rsidRPr="00B1774E" w:rsidRDefault="00A42446" w:rsidP="00533623">
            <w:pPr>
              <w:rPr>
                <w:rFonts w:ascii="Meiryo UI" w:eastAsia="Meiryo UI" w:hAnsi="Meiryo UI"/>
              </w:rPr>
            </w:pPr>
          </w:p>
        </w:tc>
      </w:tr>
      <w:tr w:rsidR="00A42446" w:rsidRPr="00F65A02" w:rsidTr="00533623">
        <w:tc>
          <w:tcPr>
            <w:tcW w:w="9746" w:type="dxa"/>
            <w:tcBorders>
              <w:left w:val="nil"/>
              <w:right w:val="nil"/>
            </w:tcBorders>
          </w:tcPr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Pr="007A17FC" w:rsidRDefault="00A42446" w:rsidP="00D816F0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A42446" w:rsidRPr="00E27A7F" w:rsidTr="00533623">
        <w:tc>
          <w:tcPr>
            <w:tcW w:w="9746" w:type="dxa"/>
            <w:tcBorders>
              <w:left w:val="nil"/>
              <w:right w:val="nil"/>
            </w:tcBorders>
          </w:tcPr>
          <w:p w:rsidR="00A42446" w:rsidRPr="00A16D0E" w:rsidRDefault="00A42446" w:rsidP="00533623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エビデンス】</w:t>
            </w:r>
          </w:p>
          <w:p w:rsidR="00A42446" w:rsidRPr="003522C4" w:rsidRDefault="00A42446" w:rsidP="00533623">
            <w:pPr>
              <w:rPr>
                <w:rFonts w:ascii="Meiryo UI" w:eastAsia="Meiryo UI" w:hAnsi="Meiryo UI"/>
                <w:sz w:val="21"/>
              </w:rPr>
            </w:pPr>
          </w:p>
          <w:p w:rsidR="00A42446" w:rsidRPr="00E27A7F" w:rsidRDefault="00A42446" w:rsidP="00533623">
            <w:pPr>
              <w:rPr>
                <w:rFonts w:ascii="Meiryo UI" w:eastAsia="Meiryo UI" w:hAnsi="Meiryo UI"/>
              </w:rPr>
            </w:pPr>
          </w:p>
        </w:tc>
      </w:tr>
      <w:tr w:rsidR="00A42446" w:rsidRPr="00E27A7F" w:rsidTr="00533623">
        <w:tc>
          <w:tcPr>
            <w:tcW w:w="9746" w:type="dxa"/>
            <w:tcBorders>
              <w:left w:val="nil"/>
              <w:right w:val="nil"/>
            </w:tcBorders>
          </w:tcPr>
          <w:p w:rsidR="00A42446" w:rsidRPr="00A16D0E" w:rsidRDefault="00A42446" w:rsidP="00533623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チェック】</w:t>
            </w:r>
          </w:p>
          <w:p w:rsidR="00A42446" w:rsidRPr="00337565" w:rsidRDefault="00D816F0" w:rsidP="0053362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□結果が表やグラフに分かりやすく整理されているか？　　　　　</w:t>
            </w:r>
            <w:r w:rsidR="00A42446" w:rsidRPr="00337565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結果が事実に基づいて示されているか？</w:t>
            </w:r>
          </w:p>
          <w:p w:rsidR="00A42446" w:rsidRPr="00337565" w:rsidRDefault="00D816F0" w:rsidP="0053362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□研究結果に基づいた考えが示されているか？　　　　　　　　　</w:t>
            </w:r>
            <w:r w:rsidR="00A42446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根拠が論理的に示されているか？</w:t>
            </w:r>
          </w:p>
          <w:p w:rsidR="00A42446" w:rsidRDefault="00D816F0" w:rsidP="00533623">
            <w:pPr>
              <w:rPr>
                <w:rFonts w:ascii="Meiryo UI" w:eastAsia="Meiryo UI" w:hAnsi="Meiryo UI"/>
              </w:rPr>
            </w:pPr>
            <w:r w:rsidRPr="003D307C">
              <w:rPr>
                <w:rFonts w:ascii="Meiryo UI" w:eastAsia="Meiryo UI" w:hAnsi="Meiryo UI" w:hint="eastAsia"/>
                <w:sz w:val="20"/>
              </w:rPr>
              <w:t xml:space="preserve">□既知の内容との共通点・相違点が示されているか？　</w:t>
            </w:r>
            <w:r w:rsidR="003D307C">
              <w:rPr>
                <w:rFonts w:ascii="Meiryo UI" w:eastAsia="Meiryo UI" w:hAnsi="Meiryo UI" w:hint="eastAsia"/>
                <w:sz w:val="20"/>
              </w:rPr>
              <w:t xml:space="preserve">　　　　</w:t>
            </w:r>
            <w:r w:rsidRPr="003D307C">
              <w:rPr>
                <w:rFonts w:ascii="Meiryo UI" w:eastAsia="Meiryo UI" w:hAnsi="Meiryo UI" w:hint="eastAsia"/>
                <w:sz w:val="20"/>
              </w:rPr>
              <w:t>□今後の発展や課題が示されているか？</w:t>
            </w:r>
          </w:p>
        </w:tc>
      </w:tr>
      <w:tr w:rsidR="00A42446" w:rsidRPr="00E27A7F" w:rsidTr="00533623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A42446" w:rsidRDefault="00A42446" w:rsidP="00533623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コメント】</w:t>
            </w:r>
          </w:p>
          <w:p w:rsidR="00A42446" w:rsidRDefault="00A42446" w:rsidP="00533623">
            <w:pPr>
              <w:rPr>
                <w:rFonts w:ascii="ＭＳ 明朝" w:eastAsia="ＭＳ 明朝" w:hAnsi="ＭＳ 明朝"/>
                <w:sz w:val="21"/>
              </w:rPr>
            </w:pPr>
          </w:p>
          <w:p w:rsidR="00A42446" w:rsidRPr="00A16D0E" w:rsidRDefault="00A42446" w:rsidP="00533623">
            <w:pPr>
              <w:rPr>
                <w:rFonts w:ascii="Meiryo UI" w:eastAsia="Meiryo UI" w:hAnsi="Meiryo UI"/>
                <w:b/>
              </w:rPr>
            </w:pPr>
          </w:p>
        </w:tc>
      </w:tr>
    </w:tbl>
    <w:p w:rsidR="00D816F0" w:rsidRPr="00D641F0" w:rsidRDefault="00D816F0" w:rsidP="00D816F0">
      <w:pPr>
        <w:ind w:firstLineChars="100" w:firstLine="440"/>
        <w:rPr>
          <w:rFonts w:ascii="Meiryo UI" w:eastAsia="Meiryo UI" w:hAnsi="Meiryo UI"/>
          <w:b/>
          <w:sz w:val="44"/>
          <w:bdr w:val="single" w:sz="4" w:space="0" w:color="auto"/>
        </w:rPr>
      </w:pPr>
      <w:r>
        <w:rPr>
          <w:rFonts w:ascii="Meiryo UI" w:eastAsia="Meiryo UI" w:hAnsi="Meiryo UI" w:hint="eastAsia"/>
          <w:b/>
          <w:sz w:val="44"/>
        </w:rPr>
        <w:lastRenderedPageBreak/>
        <w:t>結果・展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6"/>
      </w:tblGrid>
      <w:tr w:rsidR="00D816F0" w:rsidRPr="00E27A7F" w:rsidTr="00533623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D816F0" w:rsidRPr="00E27A7F" w:rsidRDefault="00D816F0" w:rsidP="00533623">
            <w:pPr>
              <w:wordWrap w:val="0"/>
              <w:jc w:val="right"/>
              <w:rPr>
                <w:rFonts w:ascii="Meiryo UI" w:eastAsia="Meiryo UI" w:hAnsi="Meiryo UI"/>
              </w:rPr>
            </w:pPr>
            <w:r w:rsidRPr="00E27A7F">
              <w:rPr>
                <w:rFonts w:ascii="Meiryo UI" w:eastAsia="Meiryo UI" w:hAnsi="Meiryo UI"/>
                <w:noProof/>
              </w:rPr>
              <w:drawing>
                <wp:inline distT="0" distB="0" distL="0" distR="0" wp14:anchorId="2A13AB65" wp14:editId="4FA31D07">
                  <wp:extent cx="6067425" cy="371475"/>
                  <wp:effectExtent l="0" t="19050" r="28575" b="66675"/>
                  <wp:docPr id="6" name="図表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</w:tc>
      </w:tr>
      <w:tr w:rsidR="00D816F0" w:rsidRPr="00E27A7F" w:rsidTr="00533623">
        <w:tc>
          <w:tcPr>
            <w:tcW w:w="9730" w:type="dxa"/>
            <w:tcBorders>
              <w:top w:val="nil"/>
              <w:left w:val="nil"/>
              <w:right w:val="nil"/>
            </w:tcBorders>
          </w:tcPr>
          <w:p w:rsidR="00D816F0" w:rsidRPr="001F507A" w:rsidRDefault="00D816F0" w:rsidP="00533623">
            <w:pPr>
              <w:rPr>
                <w:rFonts w:ascii="Meiryo UI" w:eastAsia="Meiryo UI" w:hAnsi="Meiryo UI"/>
                <w:sz w:val="18"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タイトル】</w:t>
            </w:r>
            <w:r w:rsidRPr="001F507A">
              <w:rPr>
                <w:rFonts w:ascii="Meiryo UI" w:eastAsia="Meiryo UI" w:hAnsi="Meiryo UI" w:hint="eastAsia"/>
                <w:sz w:val="18"/>
                <w:szCs w:val="18"/>
              </w:rPr>
              <w:t>＜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研究の結論、参考文献の提示など</w:t>
            </w:r>
            <w:r>
              <w:rPr>
                <w:rFonts w:ascii="Meiryo UI" w:eastAsia="Meiryo UI" w:hAnsi="Meiryo UI" w:hint="eastAsia"/>
                <w:sz w:val="18"/>
              </w:rPr>
              <w:t>＞</w:t>
            </w:r>
          </w:p>
          <w:p w:rsidR="00D816F0" w:rsidRDefault="00D816F0" w:rsidP="00533623">
            <w:pPr>
              <w:rPr>
                <w:rFonts w:ascii="Meiryo UI" w:eastAsia="Meiryo UI" w:hAnsi="Meiryo UI"/>
              </w:rPr>
            </w:pPr>
          </w:p>
          <w:p w:rsidR="00D816F0" w:rsidRPr="00B1774E" w:rsidRDefault="00D816F0" w:rsidP="00533623">
            <w:pPr>
              <w:rPr>
                <w:rFonts w:ascii="Meiryo UI" w:eastAsia="Meiryo UI" w:hAnsi="Meiryo UI"/>
              </w:rPr>
            </w:pPr>
          </w:p>
        </w:tc>
      </w:tr>
      <w:tr w:rsidR="00D816F0" w:rsidRPr="00F65A02" w:rsidTr="00533623">
        <w:tc>
          <w:tcPr>
            <w:tcW w:w="9746" w:type="dxa"/>
            <w:tcBorders>
              <w:left w:val="nil"/>
              <w:right w:val="nil"/>
            </w:tcBorders>
          </w:tcPr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P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P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  <w:p w:rsidR="00D816F0" w:rsidRPr="007A17FC" w:rsidRDefault="00D816F0" w:rsidP="00D816F0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D816F0" w:rsidRPr="00E27A7F" w:rsidTr="00533623">
        <w:tc>
          <w:tcPr>
            <w:tcW w:w="9746" w:type="dxa"/>
            <w:tcBorders>
              <w:left w:val="nil"/>
              <w:right w:val="nil"/>
            </w:tcBorders>
          </w:tcPr>
          <w:p w:rsidR="00D816F0" w:rsidRPr="00A16D0E" w:rsidRDefault="00D816F0" w:rsidP="00533623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エビデンス】</w:t>
            </w:r>
          </w:p>
          <w:p w:rsidR="00D816F0" w:rsidRPr="003522C4" w:rsidRDefault="00D816F0" w:rsidP="00533623">
            <w:pPr>
              <w:rPr>
                <w:rFonts w:ascii="Meiryo UI" w:eastAsia="Meiryo UI" w:hAnsi="Meiryo UI"/>
                <w:sz w:val="21"/>
              </w:rPr>
            </w:pPr>
          </w:p>
          <w:p w:rsidR="00D816F0" w:rsidRPr="00E27A7F" w:rsidRDefault="00D816F0" w:rsidP="00533623">
            <w:pPr>
              <w:rPr>
                <w:rFonts w:ascii="Meiryo UI" w:eastAsia="Meiryo UI" w:hAnsi="Meiryo UI"/>
              </w:rPr>
            </w:pPr>
          </w:p>
        </w:tc>
      </w:tr>
      <w:tr w:rsidR="00D816F0" w:rsidRPr="00E27A7F" w:rsidTr="00533623">
        <w:tc>
          <w:tcPr>
            <w:tcW w:w="9746" w:type="dxa"/>
            <w:tcBorders>
              <w:left w:val="nil"/>
              <w:right w:val="nil"/>
            </w:tcBorders>
          </w:tcPr>
          <w:p w:rsidR="00D816F0" w:rsidRPr="00A16D0E" w:rsidRDefault="00D816F0" w:rsidP="00533623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チェック】</w:t>
            </w:r>
          </w:p>
          <w:p w:rsidR="00D816F0" w:rsidRPr="00337565" w:rsidRDefault="00D816F0" w:rsidP="0053362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□結論が研究目的に対応しているか？</w:t>
            </w:r>
            <w:r w:rsidRPr="00337565"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/>
                <w:sz w:val="20"/>
              </w:rPr>
              <w:tab/>
            </w:r>
            <w:r w:rsidRPr="00337565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結論が簡潔にまとめられているか？</w:t>
            </w:r>
          </w:p>
          <w:p w:rsidR="00D816F0" w:rsidRPr="00337565" w:rsidRDefault="00D816F0" w:rsidP="0053362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□結論に至るまでの過程が論理的に示されているか？</w:t>
            </w:r>
            <w:r>
              <w:rPr>
                <w:rFonts w:ascii="Meiryo UI" w:eastAsia="Meiryo UI" w:hAnsi="Meiryo UI"/>
                <w:sz w:val="20"/>
              </w:rPr>
              <w:tab/>
            </w:r>
            <w:r>
              <w:rPr>
                <w:rFonts w:ascii="Meiryo UI" w:eastAsia="Meiryo UI" w:hAnsi="Meiryo UI" w:hint="eastAsia"/>
                <w:sz w:val="20"/>
              </w:rPr>
              <w:t>□参考文献が適切な書式で示されているか？</w:t>
            </w:r>
          </w:p>
          <w:p w:rsidR="00D816F0" w:rsidRDefault="00D816F0" w:rsidP="00533623">
            <w:pPr>
              <w:rPr>
                <w:rFonts w:ascii="Meiryo UI" w:eastAsia="Meiryo UI" w:hAnsi="Meiryo UI"/>
              </w:rPr>
            </w:pPr>
          </w:p>
        </w:tc>
      </w:tr>
      <w:tr w:rsidR="00D816F0" w:rsidRPr="00E27A7F" w:rsidTr="00533623">
        <w:tc>
          <w:tcPr>
            <w:tcW w:w="9746" w:type="dxa"/>
            <w:tcBorders>
              <w:left w:val="nil"/>
              <w:bottom w:val="nil"/>
              <w:right w:val="nil"/>
            </w:tcBorders>
          </w:tcPr>
          <w:p w:rsidR="00D816F0" w:rsidRDefault="00D816F0" w:rsidP="00533623">
            <w:pPr>
              <w:rPr>
                <w:rFonts w:ascii="Meiryo UI" w:eastAsia="Meiryo UI" w:hAnsi="Meiryo UI"/>
                <w:b/>
              </w:rPr>
            </w:pPr>
            <w:r w:rsidRPr="00A16D0E">
              <w:rPr>
                <w:rFonts w:ascii="Meiryo UI" w:eastAsia="Meiryo UI" w:hAnsi="Meiryo UI" w:hint="eastAsia"/>
                <w:b/>
              </w:rPr>
              <w:t>【コメント】</w:t>
            </w:r>
          </w:p>
          <w:p w:rsidR="00D816F0" w:rsidRPr="00A16D0E" w:rsidRDefault="00D816F0" w:rsidP="00533623">
            <w:pPr>
              <w:rPr>
                <w:rFonts w:ascii="Meiryo UI" w:eastAsia="Meiryo UI" w:hAnsi="Meiryo UI"/>
                <w:b/>
              </w:rPr>
            </w:pPr>
          </w:p>
        </w:tc>
      </w:tr>
    </w:tbl>
    <w:p w:rsidR="003522C4" w:rsidRPr="0098048C" w:rsidRDefault="003522C4" w:rsidP="00D816F0">
      <w:pPr>
        <w:rPr>
          <w:rFonts w:ascii="ＭＳ 明朝" w:eastAsia="ＭＳ 明朝" w:hAnsi="ＭＳ 明朝"/>
          <w:sz w:val="21"/>
        </w:rPr>
      </w:pPr>
    </w:p>
    <w:sectPr w:rsidR="003522C4" w:rsidRPr="0098048C" w:rsidSect="00081E5C">
      <w:headerReference w:type="default" r:id="rId39"/>
      <w:footerReference w:type="default" r:id="rId40"/>
      <w:pgSz w:w="11900" w:h="16840"/>
      <w:pgMar w:top="1247" w:right="1077" w:bottom="107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8F" w:rsidRDefault="00DB798F" w:rsidP="00A16D0E">
      <w:r>
        <w:separator/>
      </w:r>
    </w:p>
  </w:endnote>
  <w:endnote w:type="continuationSeparator" w:id="0">
    <w:p w:rsidR="00DB798F" w:rsidRDefault="00DB798F" w:rsidP="00A1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643289"/>
      <w:docPartObj>
        <w:docPartGallery w:val="Page Numbers (Bottom of Page)"/>
        <w:docPartUnique/>
      </w:docPartObj>
    </w:sdtPr>
    <w:sdtEndPr/>
    <w:sdtContent>
      <w:p w:rsidR="0025344A" w:rsidRPr="0025344A" w:rsidRDefault="0025344A" w:rsidP="002534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8" w:rsidRPr="00B32978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8F" w:rsidRDefault="00DB798F" w:rsidP="00A16D0E">
      <w:r>
        <w:separator/>
      </w:r>
    </w:p>
  </w:footnote>
  <w:footnote w:type="continuationSeparator" w:id="0">
    <w:p w:rsidR="00DB798F" w:rsidRDefault="00DB798F" w:rsidP="00A1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4A" w:rsidRPr="009F0026" w:rsidRDefault="00B32978" w:rsidP="00B32978">
    <w:pPr>
      <w:pStyle w:val="a6"/>
      <w:wordWrap w:val="0"/>
      <w:jc w:val="right"/>
      <w:rPr>
        <w:sz w:val="16"/>
        <w:szCs w:val="14"/>
      </w:rPr>
    </w:pPr>
    <w:r>
      <w:rPr>
        <w:rFonts w:hint="eastAsia"/>
        <w:sz w:val="18"/>
        <w:szCs w:val="14"/>
      </w:rPr>
      <w:t>（　　　　　　　　）</w:t>
    </w:r>
    <w:r w:rsidR="009F0026" w:rsidRPr="009F0026">
      <w:rPr>
        <w:rFonts w:hint="eastAsia"/>
        <w:sz w:val="18"/>
        <w:szCs w:val="14"/>
      </w:rPr>
      <w:t xml:space="preserve">ゼミ　</w:t>
    </w:r>
    <w:r w:rsidRPr="00B32978">
      <w:rPr>
        <w:rFonts w:hint="eastAsia"/>
        <w:sz w:val="18"/>
        <w:szCs w:val="14"/>
      </w:rPr>
      <w:t>3</w:t>
    </w:r>
    <w:r w:rsidR="009F0026" w:rsidRPr="00B32978">
      <w:rPr>
        <w:rFonts w:hint="eastAsia"/>
        <w:sz w:val="18"/>
        <w:szCs w:val="14"/>
      </w:rPr>
      <w:t>年</w:t>
    </w:r>
    <w:r w:rsidRPr="00B32978">
      <w:rPr>
        <w:rFonts w:hint="eastAsia"/>
        <w:sz w:val="18"/>
        <w:szCs w:val="14"/>
      </w:rPr>
      <w:t>（</w:t>
    </w:r>
    <w:r w:rsidR="009F0026" w:rsidRPr="009F0026">
      <w:rPr>
        <w:rFonts w:hint="eastAsia"/>
        <w:sz w:val="18"/>
        <w:szCs w:val="14"/>
      </w:rPr>
      <w:t xml:space="preserve">　</w:t>
    </w:r>
    <w:r>
      <w:rPr>
        <w:rFonts w:hint="eastAsia"/>
        <w:sz w:val="18"/>
        <w:szCs w:val="14"/>
      </w:rPr>
      <w:t xml:space="preserve">　）</w:t>
    </w:r>
    <w:r w:rsidR="009F0026" w:rsidRPr="009F0026">
      <w:rPr>
        <w:rFonts w:hint="eastAsia"/>
        <w:sz w:val="18"/>
        <w:szCs w:val="14"/>
      </w:rPr>
      <w:t>組</w:t>
    </w:r>
    <w:r>
      <w:rPr>
        <w:rFonts w:hint="eastAsia"/>
        <w:sz w:val="18"/>
        <w:szCs w:val="14"/>
      </w:rPr>
      <w:t>（</w:t>
    </w:r>
    <w:r w:rsidR="009F0026" w:rsidRPr="009F0026">
      <w:rPr>
        <w:rFonts w:hint="eastAsia"/>
        <w:sz w:val="18"/>
        <w:szCs w:val="14"/>
      </w:rPr>
      <w:t xml:space="preserve">　</w:t>
    </w:r>
    <w:r>
      <w:rPr>
        <w:rFonts w:hint="eastAsia"/>
        <w:sz w:val="18"/>
        <w:szCs w:val="14"/>
      </w:rPr>
      <w:t xml:space="preserve">　　　）番　名前（</w:t>
    </w:r>
    <w:r w:rsidRPr="00B32978">
      <w:rPr>
        <w:rFonts w:hint="eastAsia"/>
        <w:sz w:val="18"/>
        <w:szCs w:val="14"/>
      </w:rPr>
      <w:t xml:space="preserve">　　　　　　　　　</w:t>
    </w:r>
    <w:r>
      <w:rPr>
        <w:rFonts w:hint="eastAsia"/>
        <w:sz w:val="18"/>
        <w:szCs w:val="14"/>
      </w:rPr>
      <w:t xml:space="preserve">　　</w:t>
    </w:r>
    <w:r w:rsidRPr="00B32978">
      <w:rPr>
        <w:rFonts w:hint="eastAsia"/>
        <w:sz w:val="18"/>
        <w:szCs w:val="14"/>
      </w:rPr>
      <w:t xml:space="preserve">　</w:t>
    </w:r>
    <w:r>
      <w:rPr>
        <w:rFonts w:hint="eastAsia"/>
        <w:sz w:val="18"/>
        <w:szCs w:val="14"/>
      </w:rPr>
      <w:t xml:space="preserve">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191"/>
    <w:multiLevelType w:val="hybridMultilevel"/>
    <w:tmpl w:val="2EA251E0"/>
    <w:lvl w:ilvl="0" w:tplc="148A3FE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6EE3C4B"/>
    <w:multiLevelType w:val="hybridMultilevel"/>
    <w:tmpl w:val="2828CF5C"/>
    <w:lvl w:ilvl="0" w:tplc="92E0174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7F"/>
    <w:rsid w:val="00005B16"/>
    <w:rsid w:val="0003676D"/>
    <w:rsid w:val="00081E5C"/>
    <w:rsid w:val="00154EDE"/>
    <w:rsid w:val="00160DEC"/>
    <w:rsid w:val="001818D9"/>
    <w:rsid w:val="001F507A"/>
    <w:rsid w:val="00246738"/>
    <w:rsid w:val="0025344A"/>
    <w:rsid w:val="002C3298"/>
    <w:rsid w:val="002E6444"/>
    <w:rsid w:val="003522C4"/>
    <w:rsid w:val="003D307C"/>
    <w:rsid w:val="00460430"/>
    <w:rsid w:val="004B6338"/>
    <w:rsid w:val="005028CE"/>
    <w:rsid w:val="00550D03"/>
    <w:rsid w:val="00675140"/>
    <w:rsid w:val="00701460"/>
    <w:rsid w:val="007A17FC"/>
    <w:rsid w:val="00813FC3"/>
    <w:rsid w:val="008512B6"/>
    <w:rsid w:val="00966D33"/>
    <w:rsid w:val="0098048C"/>
    <w:rsid w:val="009B0569"/>
    <w:rsid w:val="009E6E60"/>
    <w:rsid w:val="009F0026"/>
    <w:rsid w:val="00A13D39"/>
    <w:rsid w:val="00A16D0E"/>
    <w:rsid w:val="00A20663"/>
    <w:rsid w:val="00A22ACF"/>
    <w:rsid w:val="00A42446"/>
    <w:rsid w:val="00A97EE0"/>
    <w:rsid w:val="00AD4EB9"/>
    <w:rsid w:val="00B1774E"/>
    <w:rsid w:val="00B32978"/>
    <w:rsid w:val="00BD03FB"/>
    <w:rsid w:val="00C63063"/>
    <w:rsid w:val="00C82A1D"/>
    <w:rsid w:val="00CF7CEF"/>
    <w:rsid w:val="00D641F0"/>
    <w:rsid w:val="00D816F0"/>
    <w:rsid w:val="00D92D8D"/>
    <w:rsid w:val="00DB798F"/>
    <w:rsid w:val="00E27A7F"/>
    <w:rsid w:val="00E4547D"/>
    <w:rsid w:val="00F86D67"/>
    <w:rsid w:val="00F92A3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99A1B7"/>
  <w14:defaultImageDpi w14:val="32767"/>
  <w15:chartTrackingRefBased/>
  <w15:docId w15:val="{8D05A507-5560-044F-8B73-E757B1A0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6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D0E"/>
  </w:style>
  <w:style w:type="paragraph" w:styleId="a8">
    <w:name w:val="footer"/>
    <w:basedOn w:val="a"/>
    <w:link w:val="a9"/>
    <w:uiPriority w:val="99"/>
    <w:unhideWhenUsed/>
    <w:rsid w:val="00A16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D0E"/>
  </w:style>
  <w:style w:type="paragraph" w:styleId="aa">
    <w:name w:val="List Paragraph"/>
    <w:basedOn w:val="a"/>
    <w:uiPriority w:val="34"/>
    <w:qFormat/>
    <w:rsid w:val="007A1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4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3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96E364-FBE0-E641-92ED-6568F6A40542}" type="doc">
      <dgm:prSet loTypeId="urn:microsoft.com/office/officeart/2005/8/layout/hChevron3" loCatId="" qsTypeId="urn:microsoft.com/office/officeart/2005/8/quickstyle/simple1" qsCatId="simple" csTypeId="urn:microsoft.com/office/officeart/2005/8/colors/accent0_2" csCatId="mainScheme" phldr="1"/>
      <dgm:spPr/>
    </dgm:pt>
    <dgm:pt modelId="{474FBF74-A789-CE44-BD53-E50BF55BFCBC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gm:t>
    </dgm:pt>
    <dgm:pt modelId="{5167E535-FE7A-AE41-8FD4-291E49EFA8C8}" type="par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1E306A4-4B04-B24C-8C3B-67E3C50730BC}" type="sib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C5B5EEC-55BF-4747-9ACA-B63FD83AEFA0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gm:t>
    </dgm:pt>
    <dgm:pt modelId="{BA07AD68-7E00-7D4B-B1D5-E71791054DB1}" type="par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02E05D31-F43D-4D46-9C1A-A153DA779AC4}" type="sib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D2FD503-ABFA-1E4E-9186-C8CFB4162D69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gm:t>
    </dgm:pt>
    <dgm:pt modelId="{0474CC7F-3B53-9144-A863-D0FAE6DD068F}" type="sib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25D3151-0638-F54E-8100-F0C92AD412B8}" type="par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A4294804-7ECB-1346-A354-8D6700E4C255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gm:t>
    </dgm:pt>
    <dgm:pt modelId="{79887A84-44CC-844F-8C39-47BA5B0EA6BB}" type="sib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21BE6444-BEC4-7842-8C33-EADF69A3FB19}" type="par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55CC4FD-5BB2-3F4D-9A14-1C4327AB7084}">
      <dgm:prSet phldrT="[テキスト]"/>
      <dgm:spPr>
        <a:noFill/>
      </dgm:spPr>
      <dgm:t>
        <a:bodyPr/>
        <a:lstStyle/>
        <a:p>
          <a:r>
            <a:rPr kumimoji="1" lang="ja-JP" altLang="en-US" b="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gm:t>
    </dgm:pt>
    <dgm:pt modelId="{92AF2CC0-8613-3845-A6FE-A73A7C4E58EC}" type="sib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E9D2F33-F411-F546-8F0C-8AA5F8639C28}" type="par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E26D4BA6-05EC-6A4D-B2AF-5A6A2D9F5A2B}" type="pres">
      <dgm:prSet presAssocID="{0796E364-FBE0-E641-92ED-6568F6A40542}" presName="Name0" presStyleCnt="0">
        <dgm:presLayoutVars>
          <dgm:dir/>
          <dgm:resizeHandles val="exact"/>
        </dgm:presLayoutVars>
      </dgm:prSet>
      <dgm:spPr/>
    </dgm:pt>
    <dgm:pt modelId="{A565593B-DE35-1B44-A451-51C79F478846}" type="pres">
      <dgm:prSet presAssocID="{155CC4FD-5BB2-3F4D-9A14-1C4327AB7084}" presName="parTxOnly" presStyleLbl="node1" presStyleIdx="0" presStyleCnt="5" custLinFactNeighborX="-346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6D79685-E954-0B41-9C96-A3632DE3993A}" type="pres">
      <dgm:prSet presAssocID="{92AF2CC0-8613-3845-A6FE-A73A7C4E58EC}" presName="parSpace" presStyleCnt="0"/>
      <dgm:spPr/>
    </dgm:pt>
    <dgm:pt modelId="{84EA18B1-A5C3-4848-8FE5-675CF1226EBD}" type="pres">
      <dgm:prSet presAssocID="{474FBF74-A789-CE44-BD53-E50BF55BFCBC}" presName="parTxOnly" presStyleLbl="node1" presStyleIdx="1" presStyleCnt="5" custLinFactNeighborY="227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C704F1-BD86-8F47-9848-1581403A3A12}" type="pres">
      <dgm:prSet presAssocID="{81E306A4-4B04-B24C-8C3B-67E3C50730BC}" presName="parSpace" presStyleCnt="0"/>
      <dgm:spPr/>
    </dgm:pt>
    <dgm:pt modelId="{C44D15A7-18E5-5741-9062-2EFFAE2C008E}" type="pres">
      <dgm:prSet presAssocID="{1C5B5EEC-55BF-4747-9ACA-B63FD83AEFA0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794098-A842-3542-AEBF-B535CCB9B7A1}" type="pres">
      <dgm:prSet presAssocID="{02E05D31-F43D-4D46-9C1A-A153DA779AC4}" presName="parSpace" presStyleCnt="0"/>
      <dgm:spPr/>
    </dgm:pt>
    <dgm:pt modelId="{26F255EF-E031-9C4F-BCE4-F0CDD29B71B4}" type="pres">
      <dgm:prSet presAssocID="{6D2FD503-ABFA-1E4E-9186-C8CFB4162D6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2D2BFB1-B24C-FF4A-9F20-7834B8F143DF}" type="pres">
      <dgm:prSet presAssocID="{0474CC7F-3B53-9144-A863-D0FAE6DD068F}" presName="parSpace" presStyleCnt="0"/>
      <dgm:spPr/>
    </dgm:pt>
    <dgm:pt modelId="{771BC2C5-C56C-3543-9474-5C628D1DDDF6}" type="pres">
      <dgm:prSet presAssocID="{A4294804-7ECB-1346-A354-8D6700E4C255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957202D-9273-2F4C-BFAA-CE05B2368B2E}" srcId="{0796E364-FBE0-E641-92ED-6568F6A40542}" destId="{A4294804-7ECB-1346-A354-8D6700E4C255}" srcOrd="4" destOrd="0" parTransId="{21BE6444-BEC4-7842-8C33-EADF69A3FB19}" sibTransId="{79887A84-44CC-844F-8C39-47BA5B0EA6BB}"/>
    <dgm:cxn modelId="{05B8E4EB-5108-4343-8A98-92DBF165BE9A}" type="presOf" srcId="{1C5B5EEC-55BF-4747-9ACA-B63FD83AEFA0}" destId="{C44D15A7-18E5-5741-9062-2EFFAE2C008E}" srcOrd="0" destOrd="0" presId="urn:microsoft.com/office/officeart/2005/8/layout/hChevron3"/>
    <dgm:cxn modelId="{6DFB2145-DDDE-5241-B0DA-E555A971B683}" type="presOf" srcId="{0796E364-FBE0-E641-92ED-6568F6A40542}" destId="{E26D4BA6-05EC-6A4D-B2AF-5A6A2D9F5A2B}" srcOrd="0" destOrd="0" presId="urn:microsoft.com/office/officeart/2005/8/layout/hChevron3"/>
    <dgm:cxn modelId="{6213834A-F4F7-AF41-97A0-4EE59805954B}" type="presOf" srcId="{474FBF74-A789-CE44-BD53-E50BF55BFCBC}" destId="{84EA18B1-A5C3-4848-8FE5-675CF1226EBD}" srcOrd="0" destOrd="0" presId="urn:microsoft.com/office/officeart/2005/8/layout/hChevron3"/>
    <dgm:cxn modelId="{D90BB8B9-6556-5B4B-A931-84C8F9F2851B}" srcId="{0796E364-FBE0-E641-92ED-6568F6A40542}" destId="{155CC4FD-5BB2-3F4D-9A14-1C4327AB7084}" srcOrd="0" destOrd="0" parTransId="{8E9D2F33-F411-F546-8F0C-8AA5F8639C28}" sibTransId="{92AF2CC0-8613-3845-A6FE-A73A7C4E58EC}"/>
    <dgm:cxn modelId="{BED5BEFF-4039-9944-86EC-18C42ABB07F8}" srcId="{0796E364-FBE0-E641-92ED-6568F6A40542}" destId="{6D2FD503-ABFA-1E4E-9186-C8CFB4162D69}" srcOrd="3" destOrd="0" parTransId="{625D3151-0638-F54E-8100-F0C92AD412B8}" sibTransId="{0474CC7F-3B53-9144-A863-D0FAE6DD068F}"/>
    <dgm:cxn modelId="{F76EFD86-E6E9-9949-9771-72E4C9B17E05}" srcId="{0796E364-FBE0-E641-92ED-6568F6A40542}" destId="{1C5B5EEC-55BF-4747-9ACA-B63FD83AEFA0}" srcOrd="2" destOrd="0" parTransId="{BA07AD68-7E00-7D4B-B1D5-E71791054DB1}" sibTransId="{02E05D31-F43D-4D46-9C1A-A153DA779AC4}"/>
    <dgm:cxn modelId="{27867377-8653-B545-92B3-DA2E2BCD80EC}" type="presOf" srcId="{A4294804-7ECB-1346-A354-8D6700E4C255}" destId="{771BC2C5-C56C-3543-9474-5C628D1DDDF6}" srcOrd="0" destOrd="0" presId="urn:microsoft.com/office/officeart/2005/8/layout/hChevron3"/>
    <dgm:cxn modelId="{3ADB6E0D-D97C-E349-B1A2-CA99599E8F29}" type="presOf" srcId="{155CC4FD-5BB2-3F4D-9A14-1C4327AB7084}" destId="{A565593B-DE35-1B44-A451-51C79F478846}" srcOrd="0" destOrd="0" presId="urn:microsoft.com/office/officeart/2005/8/layout/hChevron3"/>
    <dgm:cxn modelId="{FB22AEC3-C839-8348-A331-FE451757BA96}" srcId="{0796E364-FBE0-E641-92ED-6568F6A40542}" destId="{474FBF74-A789-CE44-BD53-E50BF55BFCBC}" srcOrd="1" destOrd="0" parTransId="{5167E535-FE7A-AE41-8FD4-291E49EFA8C8}" sibTransId="{81E306A4-4B04-B24C-8C3B-67E3C50730BC}"/>
    <dgm:cxn modelId="{805CB5C8-F889-0745-AB2F-66DAC12798F1}" type="presOf" srcId="{6D2FD503-ABFA-1E4E-9186-C8CFB4162D69}" destId="{26F255EF-E031-9C4F-BCE4-F0CDD29B71B4}" srcOrd="0" destOrd="0" presId="urn:microsoft.com/office/officeart/2005/8/layout/hChevron3"/>
    <dgm:cxn modelId="{2A67FA79-BCD2-9B40-8856-1C3A7C56563B}" type="presParOf" srcId="{E26D4BA6-05EC-6A4D-B2AF-5A6A2D9F5A2B}" destId="{A565593B-DE35-1B44-A451-51C79F478846}" srcOrd="0" destOrd="0" presId="urn:microsoft.com/office/officeart/2005/8/layout/hChevron3"/>
    <dgm:cxn modelId="{57774791-858E-F74F-882E-2D2FD5F4D169}" type="presParOf" srcId="{E26D4BA6-05EC-6A4D-B2AF-5A6A2D9F5A2B}" destId="{F6D79685-E954-0B41-9C96-A3632DE3993A}" srcOrd="1" destOrd="0" presId="urn:microsoft.com/office/officeart/2005/8/layout/hChevron3"/>
    <dgm:cxn modelId="{045DEEE6-EE90-D946-84B0-44C782B7DE1D}" type="presParOf" srcId="{E26D4BA6-05EC-6A4D-B2AF-5A6A2D9F5A2B}" destId="{84EA18B1-A5C3-4848-8FE5-675CF1226EBD}" srcOrd="2" destOrd="0" presId="urn:microsoft.com/office/officeart/2005/8/layout/hChevron3"/>
    <dgm:cxn modelId="{F60576FC-93E8-9C40-B734-A94F487BB50B}" type="presParOf" srcId="{E26D4BA6-05EC-6A4D-B2AF-5A6A2D9F5A2B}" destId="{2AC704F1-BD86-8F47-9848-1581403A3A12}" srcOrd="3" destOrd="0" presId="urn:microsoft.com/office/officeart/2005/8/layout/hChevron3"/>
    <dgm:cxn modelId="{32634FD6-C4EF-F746-A72D-19CD863244DC}" type="presParOf" srcId="{E26D4BA6-05EC-6A4D-B2AF-5A6A2D9F5A2B}" destId="{C44D15A7-18E5-5741-9062-2EFFAE2C008E}" srcOrd="4" destOrd="0" presId="urn:microsoft.com/office/officeart/2005/8/layout/hChevron3"/>
    <dgm:cxn modelId="{5CE6FE97-B643-5F44-ACA7-74C175886290}" type="presParOf" srcId="{E26D4BA6-05EC-6A4D-B2AF-5A6A2D9F5A2B}" destId="{BC794098-A842-3542-AEBF-B535CCB9B7A1}" srcOrd="5" destOrd="0" presId="urn:microsoft.com/office/officeart/2005/8/layout/hChevron3"/>
    <dgm:cxn modelId="{D9921B4A-2454-4447-9FFF-6BDF0C00B2E8}" type="presParOf" srcId="{E26D4BA6-05EC-6A4D-B2AF-5A6A2D9F5A2B}" destId="{26F255EF-E031-9C4F-BCE4-F0CDD29B71B4}" srcOrd="6" destOrd="0" presId="urn:microsoft.com/office/officeart/2005/8/layout/hChevron3"/>
    <dgm:cxn modelId="{A2D46884-395A-EE41-A2D9-219B3ACD61F6}" type="presParOf" srcId="{E26D4BA6-05EC-6A4D-B2AF-5A6A2D9F5A2B}" destId="{D2D2BFB1-B24C-FF4A-9F20-7834B8F143DF}" srcOrd="7" destOrd="0" presId="urn:microsoft.com/office/officeart/2005/8/layout/hChevron3"/>
    <dgm:cxn modelId="{BBF085E2-8714-194E-8022-911DF1E9AC64}" type="presParOf" srcId="{E26D4BA6-05EC-6A4D-B2AF-5A6A2D9F5A2B}" destId="{771BC2C5-C56C-3543-9474-5C628D1DDDF6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96E364-FBE0-E641-92ED-6568F6A40542}" type="doc">
      <dgm:prSet loTypeId="urn:microsoft.com/office/officeart/2005/8/layout/hChevron3" loCatId="" qsTypeId="urn:microsoft.com/office/officeart/2005/8/quickstyle/simple1" qsCatId="simple" csTypeId="urn:microsoft.com/office/officeart/2005/8/colors/accent0_2" csCatId="mainScheme" phldr="1"/>
      <dgm:spPr/>
    </dgm:pt>
    <dgm:pt modelId="{474FBF74-A789-CE44-BD53-E50BF55BFCBC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gm:t>
    </dgm:pt>
    <dgm:pt modelId="{5167E535-FE7A-AE41-8FD4-291E49EFA8C8}" type="par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1E306A4-4B04-B24C-8C3B-67E3C50730BC}" type="sib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C5B5EEC-55BF-4747-9ACA-B63FD83AEFA0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gm:t>
    </dgm:pt>
    <dgm:pt modelId="{BA07AD68-7E00-7D4B-B1D5-E71791054DB1}" type="par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02E05D31-F43D-4D46-9C1A-A153DA779AC4}" type="sib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D2FD503-ABFA-1E4E-9186-C8CFB4162D69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gm:t>
    </dgm:pt>
    <dgm:pt modelId="{0474CC7F-3B53-9144-A863-D0FAE6DD068F}" type="sib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25D3151-0638-F54E-8100-F0C92AD412B8}" type="par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A4294804-7ECB-1346-A354-8D6700E4C255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gm:t>
    </dgm:pt>
    <dgm:pt modelId="{79887A84-44CC-844F-8C39-47BA5B0EA6BB}" type="sib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21BE6444-BEC4-7842-8C33-EADF69A3FB19}" type="par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55CC4FD-5BB2-3F4D-9A14-1C4327AB7084}">
      <dgm:prSet phldrT="[テキスト]"/>
      <dgm:spPr>
        <a:noFill/>
      </dgm:spPr>
      <dgm:t>
        <a:bodyPr/>
        <a:lstStyle/>
        <a:p>
          <a:r>
            <a:rPr kumimoji="1" lang="ja-JP" altLang="en-US" b="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gm:t>
    </dgm:pt>
    <dgm:pt modelId="{92AF2CC0-8613-3845-A6FE-A73A7C4E58EC}" type="sib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E9D2F33-F411-F546-8F0C-8AA5F8639C28}" type="par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E26D4BA6-05EC-6A4D-B2AF-5A6A2D9F5A2B}" type="pres">
      <dgm:prSet presAssocID="{0796E364-FBE0-E641-92ED-6568F6A40542}" presName="Name0" presStyleCnt="0">
        <dgm:presLayoutVars>
          <dgm:dir/>
          <dgm:resizeHandles val="exact"/>
        </dgm:presLayoutVars>
      </dgm:prSet>
      <dgm:spPr/>
    </dgm:pt>
    <dgm:pt modelId="{A565593B-DE35-1B44-A451-51C79F478846}" type="pres">
      <dgm:prSet presAssocID="{155CC4FD-5BB2-3F4D-9A14-1C4327AB7084}" presName="parTxOnly" presStyleLbl="node1" presStyleIdx="0" presStyleCnt="5" custLinFactNeighborX="-346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6D79685-E954-0B41-9C96-A3632DE3993A}" type="pres">
      <dgm:prSet presAssocID="{92AF2CC0-8613-3845-A6FE-A73A7C4E58EC}" presName="parSpace" presStyleCnt="0"/>
      <dgm:spPr/>
    </dgm:pt>
    <dgm:pt modelId="{84EA18B1-A5C3-4848-8FE5-675CF1226EBD}" type="pres">
      <dgm:prSet presAssocID="{474FBF74-A789-CE44-BD53-E50BF55BFCBC}" presName="parTxOnly" presStyleLbl="node1" presStyleIdx="1" presStyleCnt="5" custLinFactNeighborY="227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C704F1-BD86-8F47-9848-1581403A3A12}" type="pres">
      <dgm:prSet presAssocID="{81E306A4-4B04-B24C-8C3B-67E3C50730BC}" presName="parSpace" presStyleCnt="0"/>
      <dgm:spPr/>
    </dgm:pt>
    <dgm:pt modelId="{C44D15A7-18E5-5741-9062-2EFFAE2C008E}" type="pres">
      <dgm:prSet presAssocID="{1C5B5EEC-55BF-4747-9ACA-B63FD83AEFA0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794098-A842-3542-AEBF-B535CCB9B7A1}" type="pres">
      <dgm:prSet presAssocID="{02E05D31-F43D-4D46-9C1A-A153DA779AC4}" presName="parSpace" presStyleCnt="0"/>
      <dgm:spPr/>
    </dgm:pt>
    <dgm:pt modelId="{26F255EF-E031-9C4F-BCE4-F0CDD29B71B4}" type="pres">
      <dgm:prSet presAssocID="{6D2FD503-ABFA-1E4E-9186-C8CFB4162D6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2D2BFB1-B24C-FF4A-9F20-7834B8F143DF}" type="pres">
      <dgm:prSet presAssocID="{0474CC7F-3B53-9144-A863-D0FAE6DD068F}" presName="parSpace" presStyleCnt="0"/>
      <dgm:spPr/>
    </dgm:pt>
    <dgm:pt modelId="{771BC2C5-C56C-3543-9474-5C628D1DDDF6}" type="pres">
      <dgm:prSet presAssocID="{A4294804-7ECB-1346-A354-8D6700E4C255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957202D-9273-2F4C-BFAA-CE05B2368B2E}" srcId="{0796E364-FBE0-E641-92ED-6568F6A40542}" destId="{A4294804-7ECB-1346-A354-8D6700E4C255}" srcOrd="4" destOrd="0" parTransId="{21BE6444-BEC4-7842-8C33-EADF69A3FB19}" sibTransId="{79887A84-44CC-844F-8C39-47BA5B0EA6BB}"/>
    <dgm:cxn modelId="{05B8E4EB-5108-4343-8A98-92DBF165BE9A}" type="presOf" srcId="{1C5B5EEC-55BF-4747-9ACA-B63FD83AEFA0}" destId="{C44D15A7-18E5-5741-9062-2EFFAE2C008E}" srcOrd="0" destOrd="0" presId="urn:microsoft.com/office/officeart/2005/8/layout/hChevron3"/>
    <dgm:cxn modelId="{6DFB2145-DDDE-5241-B0DA-E555A971B683}" type="presOf" srcId="{0796E364-FBE0-E641-92ED-6568F6A40542}" destId="{E26D4BA6-05EC-6A4D-B2AF-5A6A2D9F5A2B}" srcOrd="0" destOrd="0" presId="urn:microsoft.com/office/officeart/2005/8/layout/hChevron3"/>
    <dgm:cxn modelId="{6213834A-F4F7-AF41-97A0-4EE59805954B}" type="presOf" srcId="{474FBF74-A789-CE44-BD53-E50BF55BFCBC}" destId="{84EA18B1-A5C3-4848-8FE5-675CF1226EBD}" srcOrd="0" destOrd="0" presId="urn:microsoft.com/office/officeart/2005/8/layout/hChevron3"/>
    <dgm:cxn modelId="{D90BB8B9-6556-5B4B-A931-84C8F9F2851B}" srcId="{0796E364-FBE0-E641-92ED-6568F6A40542}" destId="{155CC4FD-5BB2-3F4D-9A14-1C4327AB7084}" srcOrd="0" destOrd="0" parTransId="{8E9D2F33-F411-F546-8F0C-8AA5F8639C28}" sibTransId="{92AF2CC0-8613-3845-A6FE-A73A7C4E58EC}"/>
    <dgm:cxn modelId="{BED5BEFF-4039-9944-86EC-18C42ABB07F8}" srcId="{0796E364-FBE0-E641-92ED-6568F6A40542}" destId="{6D2FD503-ABFA-1E4E-9186-C8CFB4162D69}" srcOrd="3" destOrd="0" parTransId="{625D3151-0638-F54E-8100-F0C92AD412B8}" sibTransId="{0474CC7F-3B53-9144-A863-D0FAE6DD068F}"/>
    <dgm:cxn modelId="{F76EFD86-E6E9-9949-9771-72E4C9B17E05}" srcId="{0796E364-FBE0-E641-92ED-6568F6A40542}" destId="{1C5B5EEC-55BF-4747-9ACA-B63FD83AEFA0}" srcOrd="2" destOrd="0" parTransId="{BA07AD68-7E00-7D4B-B1D5-E71791054DB1}" sibTransId="{02E05D31-F43D-4D46-9C1A-A153DA779AC4}"/>
    <dgm:cxn modelId="{27867377-8653-B545-92B3-DA2E2BCD80EC}" type="presOf" srcId="{A4294804-7ECB-1346-A354-8D6700E4C255}" destId="{771BC2C5-C56C-3543-9474-5C628D1DDDF6}" srcOrd="0" destOrd="0" presId="urn:microsoft.com/office/officeart/2005/8/layout/hChevron3"/>
    <dgm:cxn modelId="{3ADB6E0D-D97C-E349-B1A2-CA99599E8F29}" type="presOf" srcId="{155CC4FD-5BB2-3F4D-9A14-1C4327AB7084}" destId="{A565593B-DE35-1B44-A451-51C79F478846}" srcOrd="0" destOrd="0" presId="urn:microsoft.com/office/officeart/2005/8/layout/hChevron3"/>
    <dgm:cxn modelId="{FB22AEC3-C839-8348-A331-FE451757BA96}" srcId="{0796E364-FBE0-E641-92ED-6568F6A40542}" destId="{474FBF74-A789-CE44-BD53-E50BF55BFCBC}" srcOrd="1" destOrd="0" parTransId="{5167E535-FE7A-AE41-8FD4-291E49EFA8C8}" sibTransId="{81E306A4-4B04-B24C-8C3B-67E3C50730BC}"/>
    <dgm:cxn modelId="{805CB5C8-F889-0745-AB2F-66DAC12798F1}" type="presOf" srcId="{6D2FD503-ABFA-1E4E-9186-C8CFB4162D69}" destId="{26F255EF-E031-9C4F-BCE4-F0CDD29B71B4}" srcOrd="0" destOrd="0" presId="urn:microsoft.com/office/officeart/2005/8/layout/hChevron3"/>
    <dgm:cxn modelId="{2A67FA79-BCD2-9B40-8856-1C3A7C56563B}" type="presParOf" srcId="{E26D4BA6-05EC-6A4D-B2AF-5A6A2D9F5A2B}" destId="{A565593B-DE35-1B44-A451-51C79F478846}" srcOrd="0" destOrd="0" presId="urn:microsoft.com/office/officeart/2005/8/layout/hChevron3"/>
    <dgm:cxn modelId="{57774791-858E-F74F-882E-2D2FD5F4D169}" type="presParOf" srcId="{E26D4BA6-05EC-6A4D-B2AF-5A6A2D9F5A2B}" destId="{F6D79685-E954-0B41-9C96-A3632DE3993A}" srcOrd="1" destOrd="0" presId="urn:microsoft.com/office/officeart/2005/8/layout/hChevron3"/>
    <dgm:cxn modelId="{045DEEE6-EE90-D946-84B0-44C782B7DE1D}" type="presParOf" srcId="{E26D4BA6-05EC-6A4D-B2AF-5A6A2D9F5A2B}" destId="{84EA18B1-A5C3-4848-8FE5-675CF1226EBD}" srcOrd="2" destOrd="0" presId="urn:microsoft.com/office/officeart/2005/8/layout/hChevron3"/>
    <dgm:cxn modelId="{F60576FC-93E8-9C40-B734-A94F487BB50B}" type="presParOf" srcId="{E26D4BA6-05EC-6A4D-B2AF-5A6A2D9F5A2B}" destId="{2AC704F1-BD86-8F47-9848-1581403A3A12}" srcOrd="3" destOrd="0" presId="urn:microsoft.com/office/officeart/2005/8/layout/hChevron3"/>
    <dgm:cxn modelId="{32634FD6-C4EF-F746-A72D-19CD863244DC}" type="presParOf" srcId="{E26D4BA6-05EC-6A4D-B2AF-5A6A2D9F5A2B}" destId="{C44D15A7-18E5-5741-9062-2EFFAE2C008E}" srcOrd="4" destOrd="0" presId="urn:microsoft.com/office/officeart/2005/8/layout/hChevron3"/>
    <dgm:cxn modelId="{5CE6FE97-B643-5F44-ACA7-74C175886290}" type="presParOf" srcId="{E26D4BA6-05EC-6A4D-B2AF-5A6A2D9F5A2B}" destId="{BC794098-A842-3542-AEBF-B535CCB9B7A1}" srcOrd="5" destOrd="0" presId="urn:microsoft.com/office/officeart/2005/8/layout/hChevron3"/>
    <dgm:cxn modelId="{D9921B4A-2454-4447-9FFF-6BDF0C00B2E8}" type="presParOf" srcId="{E26D4BA6-05EC-6A4D-B2AF-5A6A2D9F5A2B}" destId="{26F255EF-E031-9C4F-BCE4-F0CDD29B71B4}" srcOrd="6" destOrd="0" presId="urn:microsoft.com/office/officeart/2005/8/layout/hChevron3"/>
    <dgm:cxn modelId="{A2D46884-395A-EE41-A2D9-219B3ACD61F6}" type="presParOf" srcId="{E26D4BA6-05EC-6A4D-B2AF-5A6A2D9F5A2B}" destId="{D2D2BFB1-B24C-FF4A-9F20-7834B8F143DF}" srcOrd="7" destOrd="0" presId="urn:microsoft.com/office/officeart/2005/8/layout/hChevron3"/>
    <dgm:cxn modelId="{BBF085E2-8714-194E-8022-911DF1E9AC64}" type="presParOf" srcId="{E26D4BA6-05EC-6A4D-B2AF-5A6A2D9F5A2B}" destId="{771BC2C5-C56C-3543-9474-5C628D1DDDF6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96E364-FBE0-E641-92ED-6568F6A40542}" type="doc">
      <dgm:prSet loTypeId="urn:microsoft.com/office/officeart/2005/8/layout/hChevron3" loCatId="" qsTypeId="urn:microsoft.com/office/officeart/2005/8/quickstyle/simple1" qsCatId="simple" csTypeId="urn:microsoft.com/office/officeart/2005/8/colors/accent0_2" csCatId="mainScheme" phldr="1"/>
      <dgm:spPr/>
    </dgm:pt>
    <dgm:pt modelId="{474FBF74-A789-CE44-BD53-E50BF55BFCBC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gm:t>
    </dgm:pt>
    <dgm:pt modelId="{5167E535-FE7A-AE41-8FD4-291E49EFA8C8}" type="par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1E306A4-4B04-B24C-8C3B-67E3C50730BC}" type="sib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C5B5EEC-55BF-4747-9ACA-B63FD83AEFA0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gm:t>
    </dgm:pt>
    <dgm:pt modelId="{BA07AD68-7E00-7D4B-B1D5-E71791054DB1}" type="par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02E05D31-F43D-4D46-9C1A-A153DA779AC4}" type="sib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55CC4FD-5BB2-3F4D-9A14-1C4327AB7084}">
      <dgm:prSet phldrT="[テキスト]"/>
      <dgm:spPr>
        <a:solidFill>
          <a:schemeClr val="bg2"/>
        </a:solidFill>
      </dgm:spPr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gm:t>
    </dgm:pt>
    <dgm:pt modelId="{92AF2CC0-8613-3845-A6FE-A73A7C4E58EC}" type="sib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E9D2F33-F411-F546-8F0C-8AA5F8639C28}" type="par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D2FD503-ABFA-1E4E-9186-C8CFB4162D69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gm:t>
    </dgm:pt>
    <dgm:pt modelId="{0474CC7F-3B53-9144-A863-D0FAE6DD068F}" type="sib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25D3151-0638-F54E-8100-F0C92AD412B8}" type="par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A4294804-7ECB-1346-A354-8D6700E4C255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gm:t>
    </dgm:pt>
    <dgm:pt modelId="{79887A84-44CC-844F-8C39-47BA5B0EA6BB}" type="sib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21BE6444-BEC4-7842-8C33-EADF69A3FB19}" type="par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E26D4BA6-05EC-6A4D-B2AF-5A6A2D9F5A2B}" type="pres">
      <dgm:prSet presAssocID="{0796E364-FBE0-E641-92ED-6568F6A40542}" presName="Name0" presStyleCnt="0">
        <dgm:presLayoutVars>
          <dgm:dir/>
          <dgm:resizeHandles val="exact"/>
        </dgm:presLayoutVars>
      </dgm:prSet>
      <dgm:spPr/>
    </dgm:pt>
    <dgm:pt modelId="{A565593B-DE35-1B44-A451-51C79F478846}" type="pres">
      <dgm:prSet presAssocID="{155CC4FD-5BB2-3F4D-9A14-1C4327AB7084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6D79685-E954-0B41-9C96-A3632DE3993A}" type="pres">
      <dgm:prSet presAssocID="{92AF2CC0-8613-3845-A6FE-A73A7C4E58EC}" presName="parSpace" presStyleCnt="0"/>
      <dgm:spPr/>
    </dgm:pt>
    <dgm:pt modelId="{84EA18B1-A5C3-4848-8FE5-675CF1226EBD}" type="pres">
      <dgm:prSet presAssocID="{474FBF74-A789-CE44-BD53-E50BF55BFCBC}" presName="parTxOnly" presStyleLbl="node1" presStyleIdx="1" presStyleCnt="5" custLinFactNeighborY="227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C704F1-BD86-8F47-9848-1581403A3A12}" type="pres">
      <dgm:prSet presAssocID="{81E306A4-4B04-B24C-8C3B-67E3C50730BC}" presName="parSpace" presStyleCnt="0"/>
      <dgm:spPr/>
    </dgm:pt>
    <dgm:pt modelId="{C44D15A7-18E5-5741-9062-2EFFAE2C008E}" type="pres">
      <dgm:prSet presAssocID="{1C5B5EEC-55BF-4747-9ACA-B63FD83AEFA0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794098-A842-3542-AEBF-B535CCB9B7A1}" type="pres">
      <dgm:prSet presAssocID="{02E05D31-F43D-4D46-9C1A-A153DA779AC4}" presName="parSpace" presStyleCnt="0"/>
      <dgm:spPr/>
    </dgm:pt>
    <dgm:pt modelId="{26F255EF-E031-9C4F-BCE4-F0CDD29B71B4}" type="pres">
      <dgm:prSet presAssocID="{6D2FD503-ABFA-1E4E-9186-C8CFB4162D6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2D2BFB1-B24C-FF4A-9F20-7834B8F143DF}" type="pres">
      <dgm:prSet presAssocID="{0474CC7F-3B53-9144-A863-D0FAE6DD068F}" presName="parSpace" presStyleCnt="0"/>
      <dgm:spPr/>
    </dgm:pt>
    <dgm:pt modelId="{771BC2C5-C56C-3543-9474-5C628D1DDDF6}" type="pres">
      <dgm:prSet presAssocID="{A4294804-7ECB-1346-A354-8D6700E4C255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957202D-9273-2F4C-BFAA-CE05B2368B2E}" srcId="{0796E364-FBE0-E641-92ED-6568F6A40542}" destId="{A4294804-7ECB-1346-A354-8D6700E4C255}" srcOrd="4" destOrd="0" parTransId="{21BE6444-BEC4-7842-8C33-EADF69A3FB19}" sibTransId="{79887A84-44CC-844F-8C39-47BA5B0EA6BB}"/>
    <dgm:cxn modelId="{05B8E4EB-5108-4343-8A98-92DBF165BE9A}" type="presOf" srcId="{1C5B5EEC-55BF-4747-9ACA-B63FD83AEFA0}" destId="{C44D15A7-18E5-5741-9062-2EFFAE2C008E}" srcOrd="0" destOrd="0" presId="urn:microsoft.com/office/officeart/2005/8/layout/hChevron3"/>
    <dgm:cxn modelId="{6DFB2145-DDDE-5241-B0DA-E555A971B683}" type="presOf" srcId="{0796E364-FBE0-E641-92ED-6568F6A40542}" destId="{E26D4BA6-05EC-6A4D-B2AF-5A6A2D9F5A2B}" srcOrd="0" destOrd="0" presId="urn:microsoft.com/office/officeart/2005/8/layout/hChevron3"/>
    <dgm:cxn modelId="{6213834A-F4F7-AF41-97A0-4EE59805954B}" type="presOf" srcId="{474FBF74-A789-CE44-BD53-E50BF55BFCBC}" destId="{84EA18B1-A5C3-4848-8FE5-675CF1226EBD}" srcOrd="0" destOrd="0" presId="urn:microsoft.com/office/officeart/2005/8/layout/hChevron3"/>
    <dgm:cxn modelId="{D90BB8B9-6556-5B4B-A931-84C8F9F2851B}" srcId="{0796E364-FBE0-E641-92ED-6568F6A40542}" destId="{155CC4FD-5BB2-3F4D-9A14-1C4327AB7084}" srcOrd="0" destOrd="0" parTransId="{8E9D2F33-F411-F546-8F0C-8AA5F8639C28}" sibTransId="{92AF2CC0-8613-3845-A6FE-A73A7C4E58EC}"/>
    <dgm:cxn modelId="{BED5BEFF-4039-9944-86EC-18C42ABB07F8}" srcId="{0796E364-FBE0-E641-92ED-6568F6A40542}" destId="{6D2FD503-ABFA-1E4E-9186-C8CFB4162D69}" srcOrd="3" destOrd="0" parTransId="{625D3151-0638-F54E-8100-F0C92AD412B8}" sibTransId="{0474CC7F-3B53-9144-A863-D0FAE6DD068F}"/>
    <dgm:cxn modelId="{F76EFD86-E6E9-9949-9771-72E4C9B17E05}" srcId="{0796E364-FBE0-E641-92ED-6568F6A40542}" destId="{1C5B5EEC-55BF-4747-9ACA-B63FD83AEFA0}" srcOrd="2" destOrd="0" parTransId="{BA07AD68-7E00-7D4B-B1D5-E71791054DB1}" sibTransId="{02E05D31-F43D-4D46-9C1A-A153DA779AC4}"/>
    <dgm:cxn modelId="{27867377-8653-B545-92B3-DA2E2BCD80EC}" type="presOf" srcId="{A4294804-7ECB-1346-A354-8D6700E4C255}" destId="{771BC2C5-C56C-3543-9474-5C628D1DDDF6}" srcOrd="0" destOrd="0" presId="urn:microsoft.com/office/officeart/2005/8/layout/hChevron3"/>
    <dgm:cxn modelId="{3ADB6E0D-D97C-E349-B1A2-CA99599E8F29}" type="presOf" srcId="{155CC4FD-5BB2-3F4D-9A14-1C4327AB7084}" destId="{A565593B-DE35-1B44-A451-51C79F478846}" srcOrd="0" destOrd="0" presId="urn:microsoft.com/office/officeart/2005/8/layout/hChevron3"/>
    <dgm:cxn modelId="{FB22AEC3-C839-8348-A331-FE451757BA96}" srcId="{0796E364-FBE0-E641-92ED-6568F6A40542}" destId="{474FBF74-A789-CE44-BD53-E50BF55BFCBC}" srcOrd="1" destOrd="0" parTransId="{5167E535-FE7A-AE41-8FD4-291E49EFA8C8}" sibTransId="{81E306A4-4B04-B24C-8C3B-67E3C50730BC}"/>
    <dgm:cxn modelId="{805CB5C8-F889-0745-AB2F-66DAC12798F1}" type="presOf" srcId="{6D2FD503-ABFA-1E4E-9186-C8CFB4162D69}" destId="{26F255EF-E031-9C4F-BCE4-F0CDD29B71B4}" srcOrd="0" destOrd="0" presId="urn:microsoft.com/office/officeart/2005/8/layout/hChevron3"/>
    <dgm:cxn modelId="{2A67FA79-BCD2-9B40-8856-1C3A7C56563B}" type="presParOf" srcId="{E26D4BA6-05EC-6A4D-B2AF-5A6A2D9F5A2B}" destId="{A565593B-DE35-1B44-A451-51C79F478846}" srcOrd="0" destOrd="0" presId="urn:microsoft.com/office/officeart/2005/8/layout/hChevron3"/>
    <dgm:cxn modelId="{57774791-858E-F74F-882E-2D2FD5F4D169}" type="presParOf" srcId="{E26D4BA6-05EC-6A4D-B2AF-5A6A2D9F5A2B}" destId="{F6D79685-E954-0B41-9C96-A3632DE3993A}" srcOrd="1" destOrd="0" presId="urn:microsoft.com/office/officeart/2005/8/layout/hChevron3"/>
    <dgm:cxn modelId="{045DEEE6-EE90-D946-84B0-44C782B7DE1D}" type="presParOf" srcId="{E26D4BA6-05EC-6A4D-B2AF-5A6A2D9F5A2B}" destId="{84EA18B1-A5C3-4848-8FE5-675CF1226EBD}" srcOrd="2" destOrd="0" presId="urn:microsoft.com/office/officeart/2005/8/layout/hChevron3"/>
    <dgm:cxn modelId="{F60576FC-93E8-9C40-B734-A94F487BB50B}" type="presParOf" srcId="{E26D4BA6-05EC-6A4D-B2AF-5A6A2D9F5A2B}" destId="{2AC704F1-BD86-8F47-9848-1581403A3A12}" srcOrd="3" destOrd="0" presId="urn:microsoft.com/office/officeart/2005/8/layout/hChevron3"/>
    <dgm:cxn modelId="{32634FD6-C4EF-F746-A72D-19CD863244DC}" type="presParOf" srcId="{E26D4BA6-05EC-6A4D-B2AF-5A6A2D9F5A2B}" destId="{C44D15A7-18E5-5741-9062-2EFFAE2C008E}" srcOrd="4" destOrd="0" presId="urn:microsoft.com/office/officeart/2005/8/layout/hChevron3"/>
    <dgm:cxn modelId="{5CE6FE97-B643-5F44-ACA7-74C175886290}" type="presParOf" srcId="{E26D4BA6-05EC-6A4D-B2AF-5A6A2D9F5A2B}" destId="{BC794098-A842-3542-AEBF-B535CCB9B7A1}" srcOrd="5" destOrd="0" presId="urn:microsoft.com/office/officeart/2005/8/layout/hChevron3"/>
    <dgm:cxn modelId="{D9921B4A-2454-4447-9FFF-6BDF0C00B2E8}" type="presParOf" srcId="{E26D4BA6-05EC-6A4D-B2AF-5A6A2D9F5A2B}" destId="{26F255EF-E031-9C4F-BCE4-F0CDD29B71B4}" srcOrd="6" destOrd="0" presId="urn:microsoft.com/office/officeart/2005/8/layout/hChevron3"/>
    <dgm:cxn modelId="{A2D46884-395A-EE41-A2D9-219B3ACD61F6}" type="presParOf" srcId="{E26D4BA6-05EC-6A4D-B2AF-5A6A2D9F5A2B}" destId="{D2D2BFB1-B24C-FF4A-9F20-7834B8F143DF}" srcOrd="7" destOrd="0" presId="urn:microsoft.com/office/officeart/2005/8/layout/hChevron3"/>
    <dgm:cxn modelId="{BBF085E2-8714-194E-8022-911DF1E9AC64}" type="presParOf" srcId="{E26D4BA6-05EC-6A4D-B2AF-5A6A2D9F5A2B}" destId="{771BC2C5-C56C-3543-9474-5C628D1DDDF6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796E364-FBE0-E641-92ED-6568F6A40542}" type="doc">
      <dgm:prSet loTypeId="urn:microsoft.com/office/officeart/2005/8/layout/hChevron3" loCatId="" qsTypeId="urn:microsoft.com/office/officeart/2005/8/quickstyle/simple1" qsCatId="simple" csTypeId="urn:microsoft.com/office/officeart/2005/8/colors/accent0_2" csCatId="mainScheme" phldr="1"/>
      <dgm:spPr/>
    </dgm:pt>
    <dgm:pt modelId="{474FBF74-A789-CE44-BD53-E50BF55BFCBC}">
      <dgm:prSet phldrT="[テキスト]"/>
      <dgm:spPr>
        <a:solidFill>
          <a:schemeClr val="bg2"/>
        </a:solidFill>
      </dgm:spPr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gm:t>
    </dgm:pt>
    <dgm:pt modelId="{5167E535-FE7A-AE41-8FD4-291E49EFA8C8}" type="par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1E306A4-4B04-B24C-8C3B-67E3C50730BC}" type="sib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C5B5EEC-55BF-4747-9ACA-B63FD83AEFA0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gm:t>
    </dgm:pt>
    <dgm:pt modelId="{BA07AD68-7E00-7D4B-B1D5-E71791054DB1}" type="par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02E05D31-F43D-4D46-9C1A-A153DA779AC4}" type="sib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55CC4FD-5BB2-3F4D-9A14-1C4327AB7084}">
      <dgm:prSet phldrT="[テキスト]"/>
      <dgm:spPr>
        <a:noFill/>
      </dgm:spPr>
      <dgm:t>
        <a:bodyPr/>
        <a:lstStyle/>
        <a:p>
          <a:r>
            <a:rPr kumimoji="1" lang="ja-JP" altLang="en-US" b="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gm:t>
    </dgm:pt>
    <dgm:pt modelId="{92AF2CC0-8613-3845-A6FE-A73A7C4E58EC}" type="sib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E9D2F33-F411-F546-8F0C-8AA5F8639C28}" type="par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D2FD503-ABFA-1E4E-9186-C8CFB4162D69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gm:t>
    </dgm:pt>
    <dgm:pt modelId="{0474CC7F-3B53-9144-A863-D0FAE6DD068F}" type="sib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25D3151-0638-F54E-8100-F0C92AD412B8}" type="par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A4294804-7ECB-1346-A354-8D6700E4C255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gm:t>
    </dgm:pt>
    <dgm:pt modelId="{79887A84-44CC-844F-8C39-47BA5B0EA6BB}" type="sib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21BE6444-BEC4-7842-8C33-EADF69A3FB19}" type="par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E26D4BA6-05EC-6A4D-B2AF-5A6A2D9F5A2B}" type="pres">
      <dgm:prSet presAssocID="{0796E364-FBE0-E641-92ED-6568F6A40542}" presName="Name0" presStyleCnt="0">
        <dgm:presLayoutVars>
          <dgm:dir/>
          <dgm:resizeHandles val="exact"/>
        </dgm:presLayoutVars>
      </dgm:prSet>
      <dgm:spPr/>
    </dgm:pt>
    <dgm:pt modelId="{A565593B-DE35-1B44-A451-51C79F478846}" type="pres">
      <dgm:prSet presAssocID="{155CC4FD-5BB2-3F4D-9A14-1C4327AB7084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6D79685-E954-0B41-9C96-A3632DE3993A}" type="pres">
      <dgm:prSet presAssocID="{92AF2CC0-8613-3845-A6FE-A73A7C4E58EC}" presName="parSpace" presStyleCnt="0"/>
      <dgm:spPr/>
    </dgm:pt>
    <dgm:pt modelId="{84EA18B1-A5C3-4848-8FE5-675CF1226EBD}" type="pres">
      <dgm:prSet presAssocID="{474FBF74-A789-CE44-BD53-E50BF55BFCBC}" presName="parTxOnly" presStyleLbl="node1" presStyleIdx="1" presStyleCnt="5" custLinFactNeighborY="227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C704F1-BD86-8F47-9848-1581403A3A12}" type="pres">
      <dgm:prSet presAssocID="{81E306A4-4B04-B24C-8C3B-67E3C50730BC}" presName="parSpace" presStyleCnt="0"/>
      <dgm:spPr/>
    </dgm:pt>
    <dgm:pt modelId="{C44D15A7-18E5-5741-9062-2EFFAE2C008E}" type="pres">
      <dgm:prSet presAssocID="{1C5B5EEC-55BF-4747-9ACA-B63FD83AEFA0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794098-A842-3542-AEBF-B535CCB9B7A1}" type="pres">
      <dgm:prSet presAssocID="{02E05D31-F43D-4D46-9C1A-A153DA779AC4}" presName="parSpace" presStyleCnt="0"/>
      <dgm:spPr/>
    </dgm:pt>
    <dgm:pt modelId="{26F255EF-E031-9C4F-BCE4-F0CDD29B71B4}" type="pres">
      <dgm:prSet presAssocID="{6D2FD503-ABFA-1E4E-9186-C8CFB4162D6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2D2BFB1-B24C-FF4A-9F20-7834B8F143DF}" type="pres">
      <dgm:prSet presAssocID="{0474CC7F-3B53-9144-A863-D0FAE6DD068F}" presName="parSpace" presStyleCnt="0"/>
      <dgm:spPr/>
    </dgm:pt>
    <dgm:pt modelId="{771BC2C5-C56C-3543-9474-5C628D1DDDF6}" type="pres">
      <dgm:prSet presAssocID="{A4294804-7ECB-1346-A354-8D6700E4C255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957202D-9273-2F4C-BFAA-CE05B2368B2E}" srcId="{0796E364-FBE0-E641-92ED-6568F6A40542}" destId="{A4294804-7ECB-1346-A354-8D6700E4C255}" srcOrd="4" destOrd="0" parTransId="{21BE6444-BEC4-7842-8C33-EADF69A3FB19}" sibTransId="{79887A84-44CC-844F-8C39-47BA5B0EA6BB}"/>
    <dgm:cxn modelId="{05B8E4EB-5108-4343-8A98-92DBF165BE9A}" type="presOf" srcId="{1C5B5EEC-55BF-4747-9ACA-B63FD83AEFA0}" destId="{C44D15A7-18E5-5741-9062-2EFFAE2C008E}" srcOrd="0" destOrd="0" presId="urn:microsoft.com/office/officeart/2005/8/layout/hChevron3"/>
    <dgm:cxn modelId="{6DFB2145-DDDE-5241-B0DA-E555A971B683}" type="presOf" srcId="{0796E364-FBE0-E641-92ED-6568F6A40542}" destId="{E26D4BA6-05EC-6A4D-B2AF-5A6A2D9F5A2B}" srcOrd="0" destOrd="0" presId="urn:microsoft.com/office/officeart/2005/8/layout/hChevron3"/>
    <dgm:cxn modelId="{6213834A-F4F7-AF41-97A0-4EE59805954B}" type="presOf" srcId="{474FBF74-A789-CE44-BD53-E50BF55BFCBC}" destId="{84EA18B1-A5C3-4848-8FE5-675CF1226EBD}" srcOrd="0" destOrd="0" presId="urn:microsoft.com/office/officeart/2005/8/layout/hChevron3"/>
    <dgm:cxn modelId="{D90BB8B9-6556-5B4B-A931-84C8F9F2851B}" srcId="{0796E364-FBE0-E641-92ED-6568F6A40542}" destId="{155CC4FD-5BB2-3F4D-9A14-1C4327AB7084}" srcOrd="0" destOrd="0" parTransId="{8E9D2F33-F411-F546-8F0C-8AA5F8639C28}" sibTransId="{92AF2CC0-8613-3845-A6FE-A73A7C4E58EC}"/>
    <dgm:cxn modelId="{BED5BEFF-4039-9944-86EC-18C42ABB07F8}" srcId="{0796E364-FBE0-E641-92ED-6568F6A40542}" destId="{6D2FD503-ABFA-1E4E-9186-C8CFB4162D69}" srcOrd="3" destOrd="0" parTransId="{625D3151-0638-F54E-8100-F0C92AD412B8}" sibTransId="{0474CC7F-3B53-9144-A863-D0FAE6DD068F}"/>
    <dgm:cxn modelId="{F76EFD86-E6E9-9949-9771-72E4C9B17E05}" srcId="{0796E364-FBE0-E641-92ED-6568F6A40542}" destId="{1C5B5EEC-55BF-4747-9ACA-B63FD83AEFA0}" srcOrd="2" destOrd="0" parTransId="{BA07AD68-7E00-7D4B-B1D5-E71791054DB1}" sibTransId="{02E05D31-F43D-4D46-9C1A-A153DA779AC4}"/>
    <dgm:cxn modelId="{27867377-8653-B545-92B3-DA2E2BCD80EC}" type="presOf" srcId="{A4294804-7ECB-1346-A354-8D6700E4C255}" destId="{771BC2C5-C56C-3543-9474-5C628D1DDDF6}" srcOrd="0" destOrd="0" presId="urn:microsoft.com/office/officeart/2005/8/layout/hChevron3"/>
    <dgm:cxn modelId="{3ADB6E0D-D97C-E349-B1A2-CA99599E8F29}" type="presOf" srcId="{155CC4FD-5BB2-3F4D-9A14-1C4327AB7084}" destId="{A565593B-DE35-1B44-A451-51C79F478846}" srcOrd="0" destOrd="0" presId="urn:microsoft.com/office/officeart/2005/8/layout/hChevron3"/>
    <dgm:cxn modelId="{FB22AEC3-C839-8348-A331-FE451757BA96}" srcId="{0796E364-FBE0-E641-92ED-6568F6A40542}" destId="{474FBF74-A789-CE44-BD53-E50BF55BFCBC}" srcOrd="1" destOrd="0" parTransId="{5167E535-FE7A-AE41-8FD4-291E49EFA8C8}" sibTransId="{81E306A4-4B04-B24C-8C3B-67E3C50730BC}"/>
    <dgm:cxn modelId="{805CB5C8-F889-0745-AB2F-66DAC12798F1}" type="presOf" srcId="{6D2FD503-ABFA-1E4E-9186-C8CFB4162D69}" destId="{26F255EF-E031-9C4F-BCE4-F0CDD29B71B4}" srcOrd="0" destOrd="0" presId="urn:microsoft.com/office/officeart/2005/8/layout/hChevron3"/>
    <dgm:cxn modelId="{2A67FA79-BCD2-9B40-8856-1C3A7C56563B}" type="presParOf" srcId="{E26D4BA6-05EC-6A4D-B2AF-5A6A2D9F5A2B}" destId="{A565593B-DE35-1B44-A451-51C79F478846}" srcOrd="0" destOrd="0" presId="urn:microsoft.com/office/officeart/2005/8/layout/hChevron3"/>
    <dgm:cxn modelId="{57774791-858E-F74F-882E-2D2FD5F4D169}" type="presParOf" srcId="{E26D4BA6-05EC-6A4D-B2AF-5A6A2D9F5A2B}" destId="{F6D79685-E954-0B41-9C96-A3632DE3993A}" srcOrd="1" destOrd="0" presId="urn:microsoft.com/office/officeart/2005/8/layout/hChevron3"/>
    <dgm:cxn modelId="{045DEEE6-EE90-D946-84B0-44C782B7DE1D}" type="presParOf" srcId="{E26D4BA6-05EC-6A4D-B2AF-5A6A2D9F5A2B}" destId="{84EA18B1-A5C3-4848-8FE5-675CF1226EBD}" srcOrd="2" destOrd="0" presId="urn:microsoft.com/office/officeart/2005/8/layout/hChevron3"/>
    <dgm:cxn modelId="{F60576FC-93E8-9C40-B734-A94F487BB50B}" type="presParOf" srcId="{E26D4BA6-05EC-6A4D-B2AF-5A6A2D9F5A2B}" destId="{2AC704F1-BD86-8F47-9848-1581403A3A12}" srcOrd="3" destOrd="0" presId="urn:microsoft.com/office/officeart/2005/8/layout/hChevron3"/>
    <dgm:cxn modelId="{32634FD6-C4EF-F746-A72D-19CD863244DC}" type="presParOf" srcId="{E26D4BA6-05EC-6A4D-B2AF-5A6A2D9F5A2B}" destId="{C44D15A7-18E5-5741-9062-2EFFAE2C008E}" srcOrd="4" destOrd="0" presId="urn:microsoft.com/office/officeart/2005/8/layout/hChevron3"/>
    <dgm:cxn modelId="{5CE6FE97-B643-5F44-ACA7-74C175886290}" type="presParOf" srcId="{E26D4BA6-05EC-6A4D-B2AF-5A6A2D9F5A2B}" destId="{BC794098-A842-3542-AEBF-B535CCB9B7A1}" srcOrd="5" destOrd="0" presId="urn:microsoft.com/office/officeart/2005/8/layout/hChevron3"/>
    <dgm:cxn modelId="{D9921B4A-2454-4447-9FFF-6BDF0C00B2E8}" type="presParOf" srcId="{E26D4BA6-05EC-6A4D-B2AF-5A6A2D9F5A2B}" destId="{26F255EF-E031-9C4F-BCE4-F0CDD29B71B4}" srcOrd="6" destOrd="0" presId="urn:microsoft.com/office/officeart/2005/8/layout/hChevron3"/>
    <dgm:cxn modelId="{A2D46884-395A-EE41-A2D9-219B3ACD61F6}" type="presParOf" srcId="{E26D4BA6-05EC-6A4D-B2AF-5A6A2D9F5A2B}" destId="{D2D2BFB1-B24C-FF4A-9F20-7834B8F143DF}" srcOrd="7" destOrd="0" presId="urn:microsoft.com/office/officeart/2005/8/layout/hChevron3"/>
    <dgm:cxn modelId="{BBF085E2-8714-194E-8022-911DF1E9AC64}" type="presParOf" srcId="{E26D4BA6-05EC-6A4D-B2AF-5A6A2D9F5A2B}" destId="{771BC2C5-C56C-3543-9474-5C628D1DDDF6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796E364-FBE0-E641-92ED-6568F6A40542}" type="doc">
      <dgm:prSet loTypeId="urn:microsoft.com/office/officeart/2005/8/layout/hChevron3" loCatId="" qsTypeId="urn:microsoft.com/office/officeart/2005/8/quickstyle/simple1" qsCatId="simple" csTypeId="urn:microsoft.com/office/officeart/2005/8/colors/accent0_2" csCatId="mainScheme" phldr="1"/>
      <dgm:spPr/>
    </dgm:pt>
    <dgm:pt modelId="{474FBF74-A789-CE44-BD53-E50BF55BFCBC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gm:t>
    </dgm:pt>
    <dgm:pt modelId="{5167E535-FE7A-AE41-8FD4-291E49EFA8C8}" type="par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1E306A4-4B04-B24C-8C3B-67E3C50730BC}" type="sib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C5B5EEC-55BF-4747-9ACA-B63FD83AEFA0}">
      <dgm:prSet phldrT="[テキスト]"/>
      <dgm:spPr>
        <a:solidFill>
          <a:schemeClr val="bg2"/>
        </a:solidFill>
      </dgm:spPr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gm:t>
    </dgm:pt>
    <dgm:pt modelId="{BA07AD68-7E00-7D4B-B1D5-E71791054DB1}" type="par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02E05D31-F43D-4D46-9C1A-A153DA779AC4}" type="sib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55CC4FD-5BB2-3F4D-9A14-1C4327AB7084}">
      <dgm:prSet phldrT="[テキスト]"/>
      <dgm:spPr>
        <a:noFill/>
      </dgm:spPr>
      <dgm:t>
        <a:bodyPr/>
        <a:lstStyle/>
        <a:p>
          <a:r>
            <a:rPr kumimoji="1" lang="ja-JP" altLang="en-US" b="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gm:t>
    </dgm:pt>
    <dgm:pt modelId="{92AF2CC0-8613-3845-A6FE-A73A7C4E58EC}" type="sib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E9D2F33-F411-F546-8F0C-8AA5F8639C28}" type="par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D2FD503-ABFA-1E4E-9186-C8CFB4162D69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gm:t>
    </dgm:pt>
    <dgm:pt modelId="{0474CC7F-3B53-9144-A863-D0FAE6DD068F}" type="sib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25D3151-0638-F54E-8100-F0C92AD412B8}" type="par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A4294804-7ECB-1346-A354-8D6700E4C255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gm:t>
    </dgm:pt>
    <dgm:pt modelId="{79887A84-44CC-844F-8C39-47BA5B0EA6BB}" type="sib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21BE6444-BEC4-7842-8C33-EADF69A3FB19}" type="par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E26D4BA6-05EC-6A4D-B2AF-5A6A2D9F5A2B}" type="pres">
      <dgm:prSet presAssocID="{0796E364-FBE0-E641-92ED-6568F6A40542}" presName="Name0" presStyleCnt="0">
        <dgm:presLayoutVars>
          <dgm:dir/>
          <dgm:resizeHandles val="exact"/>
        </dgm:presLayoutVars>
      </dgm:prSet>
      <dgm:spPr/>
    </dgm:pt>
    <dgm:pt modelId="{A565593B-DE35-1B44-A451-51C79F478846}" type="pres">
      <dgm:prSet presAssocID="{155CC4FD-5BB2-3F4D-9A14-1C4327AB7084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6D79685-E954-0B41-9C96-A3632DE3993A}" type="pres">
      <dgm:prSet presAssocID="{92AF2CC0-8613-3845-A6FE-A73A7C4E58EC}" presName="parSpace" presStyleCnt="0"/>
      <dgm:spPr/>
    </dgm:pt>
    <dgm:pt modelId="{84EA18B1-A5C3-4848-8FE5-675CF1226EBD}" type="pres">
      <dgm:prSet presAssocID="{474FBF74-A789-CE44-BD53-E50BF55BFCBC}" presName="parTxOnly" presStyleLbl="node1" presStyleIdx="1" presStyleCnt="5" custLinFactNeighborY="227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C704F1-BD86-8F47-9848-1581403A3A12}" type="pres">
      <dgm:prSet presAssocID="{81E306A4-4B04-B24C-8C3B-67E3C50730BC}" presName="parSpace" presStyleCnt="0"/>
      <dgm:spPr/>
    </dgm:pt>
    <dgm:pt modelId="{C44D15A7-18E5-5741-9062-2EFFAE2C008E}" type="pres">
      <dgm:prSet presAssocID="{1C5B5EEC-55BF-4747-9ACA-B63FD83AEFA0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794098-A842-3542-AEBF-B535CCB9B7A1}" type="pres">
      <dgm:prSet presAssocID="{02E05D31-F43D-4D46-9C1A-A153DA779AC4}" presName="parSpace" presStyleCnt="0"/>
      <dgm:spPr/>
    </dgm:pt>
    <dgm:pt modelId="{26F255EF-E031-9C4F-BCE4-F0CDD29B71B4}" type="pres">
      <dgm:prSet presAssocID="{6D2FD503-ABFA-1E4E-9186-C8CFB4162D6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2D2BFB1-B24C-FF4A-9F20-7834B8F143DF}" type="pres">
      <dgm:prSet presAssocID="{0474CC7F-3B53-9144-A863-D0FAE6DD068F}" presName="parSpace" presStyleCnt="0"/>
      <dgm:spPr/>
    </dgm:pt>
    <dgm:pt modelId="{771BC2C5-C56C-3543-9474-5C628D1DDDF6}" type="pres">
      <dgm:prSet presAssocID="{A4294804-7ECB-1346-A354-8D6700E4C255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957202D-9273-2F4C-BFAA-CE05B2368B2E}" srcId="{0796E364-FBE0-E641-92ED-6568F6A40542}" destId="{A4294804-7ECB-1346-A354-8D6700E4C255}" srcOrd="4" destOrd="0" parTransId="{21BE6444-BEC4-7842-8C33-EADF69A3FB19}" sibTransId="{79887A84-44CC-844F-8C39-47BA5B0EA6BB}"/>
    <dgm:cxn modelId="{05B8E4EB-5108-4343-8A98-92DBF165BE9A}" type="presOf" srcId="{1C5B5EEC-55BF-4747-9ACA-B63FD83AEFA0}" destId="{C44D15A7-18E5-5741-9062-2EFFAE2C008E}" srcOrd="0" destOrd="0" presId="urn:microsoft.com/office/officeart/2005/8/layout/hChevron3"/>
    <dgm:cxn modelId="{6DFB2145-DDDE-5241-B0DA-E555A971B683}" type="presOf" srcId="{0796E364-FBE0-E641-92ED-6568F6A40542}" destId="{E26D4BA6-05EC-6A4D-B2AF-5A6A2D9F5A2B}" srcOrd="0" destOrd="0" presId="urn:microsoft.com/office/officeart/2005/8/layout/hChevron3"/>
    <dgm:cxn modelId="{6213834A-F4F7-AF41-97A0-4EE59805954B}" type="presOf" srcId="{474FBF74-A789-CE44-BD53-E50BF55BFCBC}" destId="{84EA18B1-A5C3-4848-8FE5-675CF1226EBD}" srcOrd="0" destOrd="0" presId="urn:microsoft.com/office/officeart/2005/8/layout/hChevron3"/>
    <dgm:cxn modelId="{D90BB8B9-6556-5B4B-A931-84C8F9F2851B}" srcId="{0796E364-FBE0-E641-92ED-6568F6A40542}" destId="{155CC4FD-5BB2-3F4D-9A14-1C4327AB7084}" srcOrd="0" destOrd="0" parTransId="{8E9D2F33-F411-F546-8F0C-8AA5F8639C28}" sibTransId="{92AF2CC0-8613-3845-A6FE-A73A7C4E58EC}"/>
    <dgm:cxn modelId="{BED5BEFF-4039-9944-86EC-18C42ABB07F8}" srcId="{0796E364-FBE0-E641-92ED-6568F6A40542}" destId="{6D2FD503-ABFA-1E4E-9186-C8CFB4162D69}" srcOrd="3" destOrd="0" parTransId="{625D3151-0638-F54E-8100-F0C92AD412B8}" sibTransId="{0474CC7F-3B53-9144-A863-D0FAE6DD068F}"/>
    <dgm:cxn modelId="{F76EFD86-E6E9-9949-9771-72E4C9B17E05}" srcId="{0796E364-FBE0-E641-92ED-6568F6A40542}" destId="{1C5B5EEC-55BF-4747-9ACA-B63FD83AEFA0}" srcOrd="2" destOrd="0" parTransId="{BA07AD68-7E00-7D4B-B1D5-E71791054DB1}" sibTransId="{02E05D31-F43D-4D46-9C1A-A153DA779AC4}"/>
    <dgm:cxn modelId="{27867377-8653-B545-92B3-DA2E2BCD80EC}" type="presOf" srcId="{A4294804-7ECB-1346-A354-8D6700E4C255}" destId="{771BC2C5-C56C-3543-9474-5C628D1DDDF6}" srcOrd="0" destOrd="0" presId="urn:microsoft.com/office/officeart/2005/8/layout/hChevron3"/>
    <dgm:cxn modelId="{3ADB6E0D-D97C-E349-B1A2-CA99599E8F29}" type="presOf" srcId="{155CC4FD-5BB2-3F4D-9A14-1C4327AB7084}" destId="{A565593B-DE35-1B44-A451-51C79F478846}" srcOrd="0" destOrd="0" presId="urn:microsoft.com/office/officeart/2005/8/layout/hChevron3"/>
    <dgm:cxn modelId="{FB22AEC3-C839-8348-A331-FE451757BA96}" srcId="{0796E364-FBE0-E641-92ED-6568F6A40542}" destId="{474FBF74-A789-CE44-BD53-E50BF55BFCBC}" srcOrd="1" destOrd="0" parTransId="{5167E535-FE7A-AE41-8FD4-291E49EFA8C8}" sibTransId="{81E306A4-4B04-B24C-8C3B-67E3C50730BC}"/>
    <dgm:cxn modelId="{805CB5C8-F889-0745-AB2F-66DAC12798F1}" type="presOf" srcId="{6D2FD503-ABFA-1E4E-9186-C8CFB4162D69}" destId="{26F255EF-E031-9C4F-BCE4-F0CDD29B71B4}" srcOrd="0" destOrd="0" presId="urn:microsoft.com/office/officeart/2005/8/layout/hChevron3"/>
    <dgm:cxn modelId="{2A67FA79-BCD2-9B40-8856-1C3A7C56563B}" type="presParOf" srcId="{E26D4BA6-05EC-6A4D-B2AF-5A6A2D9F5A2B}" destId="{A565593B-DE35-1B44-A451-51C79F478846}" srcOrd="0" destOrd="0" presId="urn:microsoft.com/office/officeart/2005/8/layout/hChevron3"/>
    <dgm:cxn modelId="{57774791-858E-F74F-882E-2D2FD5F4D169}" type="presParOf" srcId="{E26D4BA6-05EC-6A4D-B2AF-5A6A2D9F5A2B}" destId="{F6D79685-E954-0B41-9C96-A3632DE3993A}" srcOrd="1" destOrd="0" presId="urn:microsoft.com/office/officeart/2005/8/layout/hChevron3"/>
    <dgm:cxn modelId="{045DEEE6-EE90-D946-84B0-44C782B7DE1D}" type="presParOf" srcId="{E26D4BA6-05EC-6A4D-B2AF-5A6A2D9F5A2B}" destId="{84EA18B1-A5C3-4848-8FE5-675CF1226EBD}" srcOrd="2" destOrd="0" presId="urn:microsoft.com/office/officeart/2005/8/layout/hChevron3"/>
    <dgm:cxn modelId="{F60576FC-93E8-9C40-B734-A94F487BB50B}" type="presParOf" srcId="{E26D4BA6-05EC-6A4D-B2AF-5A6A2D9F5A2B}" destId="{2AC704F1-BD86-8F47-9848-1581403A3A12}" srcOrd="3" destOrd="0" presId="urn:microsoft.com/office/officeart/2005/8/layout/hChevron3"/>
    <dgm:cxn modelId="{32634FD6-C4EF-F746-A72D-19CD863244DC}" type="presParOf" srcId="{E26D4BA6-05EC-6A4D-B2AF-5A6A2D9F5A2B}" destId="{C44D15A7-18E5-5741-9062-2EFFAE2C008E}" srcOrd="4" destOrd="0" presId="urn:microsoft.com/office/officeart/2005/8/layout/hChevron3"/>
    <dgm:cxn modelId="{5CE6FE97-B643-5F44-ACA7-74C175886290}" type="presParOf" srcId="{E26D4BA6-05EC-6A4D-B2AF-5A6A2D9F5A2B}" destId="{BC794098-A842-3542-AEBF-B535CCB9B7A1}" srcOrd="5" destOrd="0" presId="urn:microsoft.com/office/officeart/2005/8/layout/hChevron3"/>
    <dgm:cxn modelId="{D9921B4A-2454-4447-9FFF-6BDF0C00B2E8}" type="presParOf" srcId="{E26D4BA6-05EC-6A4D-B2AF-5A6A2D9F5A2B}" destId="{26F255EF-E031-9C4F-BCE4-F0CDD29B71B4}" srcOrd="6" destOrd="0" presId="urn:microsoft.com/office/officeart/2005/8/layout/hChevron3"/>
    <dgm:cxn modelId="{A2D46884-395A-EE41-A2D9-219B3ACD61F6}" type="presParOf" srcId="{E26D4BA6-05EC-6A4D-B2AF-5A6A2D9F5A2B}" destId="{D2D2BFB1-B24C-FF4A-9F20-7834B8F143DF}" srcOrd="7" destOrd="0" presId="urn:microsoft.com/office/officeart/2005/8/layout/hChevron3"/>
    <dgm:cxn modelId="{BBF085E2-8714-194E-8022-911DF1E9AC64}" type="presParOf" srcId="{E26D4BA6-05EC-6A4D-B2AF-5A6A2D9F5A2B}" destId="{771BC2C5-C56C-3543-9474-5C628D1DDDF6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796E364-FBE0-E641-92ED-6568F6A40542}" type="doc">
      <dgm:prSet loTypeId="urn:microsoft.com/office/officeart/2005/8/layout/hChevron3" loCatId="" qsTypeId="urn:microsoft.com/office/officeart/2005/8/quickstyle/simple1" qsCatId="simple" csTypeId="urn:microsoft.com/office/officeart/2005/8/colors/accent0_2" csCatId="mainScheme" phldr="1"/>
      <dgm:spPr/>
    </dgm:pt>
    <dgm:pt modelId="{474FBF74-A789-CE44-BD53-E50BF55BFCBC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gm:t>
    </dgm:pt>
    <dgm:pt modelId="{5167E535-FE7A-AE41-8FD4-291E49EFA8C8}" type="par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1E306A4-4B04-B24C-8C3B-67E3C50730BC}" type="sib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C5B5EEC-55BF-4747-9ACA-B63FD83AEFA0}">
      <dgm:prSet phldrT="[テキスト]"/>
      <dgm:spPr>
        <a:noFill/>
      </dgm:spPr>
      <dgm:t>
        <a:bodyPr/>
        <a:lstStyle/>
        <a:p>
          <a:r>
            <a:rPr kumimoji="1" lang="ja-JP" altLang="en-US" b="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gm:t>
    </dgm:pt>
    <dgm:pt modelId="{BA07AD68-7E00-7D4B-B1D5-E71791054DB1}" type="par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02E05D31-F43D-4D46-9C1A-A153DA779AC4}" type="sib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55CC4FD-5BB2-3F4D-9A14-1C4327AB7084}">
      <dgm:prSet phldrT="[テキスト]"/>
      <dgm:spPr>
        <a:noFill/>
      </dgm:spPr>
      <dgm:t>
        <a:bodyPr/>
        <a:lstStyle/>
        <a:p>
          <a:r>
            <a:rPr kumimoji="1" lang="ja-JP" altLang="en-US" b="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gm:t>
    </dgm:pt>
    <dgm:pt modelId="{92AF2CC0-8613-3845-A6FE-A73A7C4E58EC}" type="sib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E9D2F33-F411-F546-8F0C-8AA5F8639C28}" type="par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D2FD503-ABFA-1E4E-9186-C8CFB4162D69}">
      <dgm:prSet phldrT="[テキスト]"/>
      <dgm:spPr>
        <a:solidFill>
          <a:schemeClr val="bg2"/>
        </a:solidFill>
      </dgm:spPr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gm:t>
    </dgm:pt>
    <dgm:pt modelId="{0474CC7F-3B53-9144-A863-D0FAE6DD068F}" type="sib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25D3151-0638-F54E-8100-F0C92AD412B8}" type="par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A4294804-7ECB-1346-A354-8D6700E4C255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gm:t>
    </dgm:pt>
    <dgm:pt modelId="{79887A84-44CC-844F-8C39-47BA5B0EA6BB}" type="sib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21BE6444-BEC4-7842-8C33-EADF69A3FB19}" type="par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E26D4BA6-05EC-6A4D-B2AF-5A6A2D9F5A2B}" type="pres">
      <dgm:prSet presAssocID="{0796E364-FBE0-E641-92ED-6568F6A40542}" presName="Name0" presStyleCnt="0">
        <dgm:presLayoutVars>
          <dgm:dir/>
          <dgm:resizeHandles val="exact"/>
        </dgm:presLayoutVars>
      </dgm:prSet>
      <dgm:spPr/>
    </dgm:pt>
    <dgm:pt modelId="{A565593B-DE35-1B44-A451-51C79F478846}" type="pres">
      <dgm:prSet presAssocID="{155CC4FD-5BB2-3F4D-9A14-1C4327AB7084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6D79685-E954-0B41-9C96-A3632DE3993A}" type="pres">
      <dgm:prSet presAssocID="{92AF2CC0-8613-3845-A6FE-A73A7C4E58EC}" presName="parSpace" presStyleCnt="0"/>
      <dgm:spPr/>
    </dgm:pt>
    <dgm:pt modelId="{84EA18B1-A5C3-4848-8FE5-675CF1226EBD}" type="pres">
      <dgm:prSet presAssocID="{474FBF74-A789-CE44-BD53-E50BF55BFCBC}" presName="parTxOnly" presStyleLbl="node1" presStyleIdx="1" presStyleCnt="5" custLinFactNeighborY="227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C704F1-BD86-8F47-9848-1581403A3A12}" type="pres">
      <dgm:prSet presAssocID="{81E306A4-4B04-B24C-8C3B-67E3C50730BC}" presName="parSpace" presStyleCnt="0"/>
      <dgm:spPr/>
    </dgm:pt>
    <dgm:pt modelId="{C44D15A7-18E5-5741-9062-2EFFAE2C008E}" type="pres">
      <dgm:prSet presAssocID="{1C5B5EEC-55BF-4747-9ACA-B63FD83AEFA0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794098-A842-3542-AEBF-B535CCB9B7A1}" type="pres">
      <dgm:prSet presAssocID="{02E05D31-F43D-4D46-9C1A-A153DA779AC4}" presName="parSpace" presStyleCnt="0"/>
      <dgm:spPr/>
    </dgm:pt>
    <dgm:pt modelId="{26F255EF-E031-9C4F-BCE4-F0CDD29B71B4}" type="pres">
      <dgm:prSet presAssocID="{6D2FD503-ABFA-1E4E-9186-C8CFB4162D6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2D2BFB1-B24C-FF4A-9F20-7834B8F143DF}" type="pres">
      <dgm:prSet presAssocID="{0474CC7F-3B53-9144-A863-D0FAE6DD068F}" presName="parSpace" presStyleCnt="0"/>
      <dgm:spPr/>
    </dgm:pt>
    <dgm:pt modelId="{771BC2C5-C56C-3543-9474-5C628D1DDDF6}" type="pres">
      <dgm:prSet presAssocID="{A4294804-7ECB-1346-A354-8D6700E4C255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957202D-9273-2F4C-BFAA-CE05B2368B2E}" srcId="{0796E364-FBE0-E641-92ED-6568F6A40542}" destId="{A4294804-7ECB-1346-A354-8D6700E4C255}" srcOrd="4" destOrd="0" parTransId="{21BE6444-BEC4-7842-8C33-EADF69A3FB19}" sibTransId="{79887A84-44CC-844F-8C39-47BA5B0EA6BB}"/>
    <dgm:cxn modelId="{05B8E4EB-5108-4343-8A98-92DBF165BE9A}" type="presOf" srcId="{1C5B5EEC-55BF-4747-9ACA-B63FD83AEFA0}" destId="{C44D15A7-18E5-5741-9062-2EFFAE2C008E}" srcOrd="0" destOrd="0" presId="urn:microsoft.com/office/officeart/2005/8/layout/hChevron3"/>
    <dgm:cxn modelId="{6DFB2145-DDDE-5241-B0DA-E555A971B683}" type="presOf" srcId="{0796E364-FBE0-E641-92ED-6568F6A40542}" destId="{E26D4BA6-05EC-6A4D-B2AF-5A6A2D9F5A2B}" srcOrd="0" destOrd="0" presId="urn:microsoft.com/office/officeart/2005/8/layout/hChevron3"/>
    <dgm:cxn modelId="{6213834A-F4F7-AF41-97A0-4EE59805954B}" type="presOf" srcId="{474FBF74-A789-CE44-BD53-E50BF55BFCBC}" destId="{84EA18B1-A5C3-4848-8FE5-675CF1226EBD}" srcOrd="0" destOrd="0" presId="urn:microsoft.com/office/officeart/2005/8/layout/hChevron3"/>
    <dgm:cxn modelId="{D90BB8B9-6556-5B4B-A931-84C8F9F2851B}" srcId="{0796E364-FBE0-E641-92ED-6568F6A40542}" destId="{155CC4FD-5BB2-3F4D-9A14-1C4327AB7084}" srcOrd="0" destOrd="0" parTransId="{8E9D2F33-F411-F546-8F0C-8AA5F8639C28}" sibTransId="{92AF2CC0-8613-3845-A6FE-A73A7C4E58EC}"/>
    <dgm:cxn modelId="{BED5BEFF-4039-9944-86EC-18C42ABB07F8}" srcId="{0796E364-FBE0-E641-92ED-6568F6A40542}" destId="{6D2FD503-ABFA-1E4E-9186-C8CFB4162D69}" srcOrd="3" destOrd="0" parTransId="{625D3151-0638-F54E-8100-F0C92AD412B8}" sibTransId="{0474CC7F-3B53-9144-A863-D0FAE6DD068F}"/>
    <dgm:cxn modelId="{F76EFD86-E6E9-9949-9771-72E4C9B17E05}" srcId="{0796E364-FBE0-E641-92ED-6568F6A40542}" destId="{1C5B5EEC-55BF-4747-9ACA-B63FD83AEFA0}" srcOrd="2" destOrd="0" parTransId="{BA07AD68-7E00-7D4B-B1D5-E71791054DB1}" sibTransId="{02E05D31-F43D-4D46-9C1A-A153DA779AC4}"/>
    <dgm:cxn modelId="{27867377-8653-B545-92B3-DA2E2BCD80EC}" type="presOf" srcId="{A4294804-7ECB-1346-A354-8D6700E4C255}" destId="{771BC2C5-C56C-3543-9474-5C628D1DDDF6}" srcOrd="0" destOrd="0" presId="urn:microsoft.com/office/officeart/2005/8/layout/hChevron3"/>
    <dgm:cxn modelId="{3ADB6E0D-D97C-E349-B1A2-CA99599E8F29}" type="presOf" srcId="{155CC4FD-5BB2-3F4D-9A14-1C4327AB7084}" destId="{A565593B-DE35-1B44-A451-51C79F478846}" srcOrd="0" destOrd="0" presId="urn:microsoft.com/office/officeart/2005/8/layout/hChevron3"/>
    <dgm:cxn modelId="{FB22AEC3-C839-8348-A331-FE451757BA96}" srcId="{0796E364-FBE0-E641-92ED-6568F6A40542}" destId="{474FBF74-A789-CE44-BD53-E50BF55BFCBC}" srcOrd="1" destOrd="0" parTransId="{5167E535-FE7A-AE41-8FD4-291E49EFA8C8}" sibTransId="{81E306A4-4B04-B24C-8C3B-67E3C50730BC}"/>
    <dgm:cxn modelId="{805CB5C8-F889-0745-AB2F-66DAC12798F1}" type="presOf" srcId="{6D2FD503-ABFA-1E4E-9186-C8CFB4162D69}" destId="{26F255EF-E031-9C4F-BCE4-F0CDD29B71B4}" srcOrd="0" destOrd="0" presId="urn:microsoft.com/office/officeart/2005/8/layout/hChevron3"/>
    <dgm:cxn modelId="{2A67FA79-BCD2-9B40-8856-1C3A7C56563B}" type="presParOf" srcId="{E26D4BA6-05EC-6A4D-B2AF-5A6A2D9F5A2B}" destId="{A565593B-DE35-1B44-A451-51C79F478846}" srcOrd="0" destOrd="0" presId="urn:microsoft.com/office/officeart/2005/8/layout/hChevron3"/>
    <dgm:cxn modelId="{57774791-858E-F74F-882E-2D2FD5F4D169}" type="presParOf" srcId="{E26D4BA6-05EC-6A4D-B2AF-5A6A2D9F5A2B}" destId="{F6D79685-E954-0B41-9C96-A3632DE3993A}" srcOrd="1" destOrd="0" presId="urn:microsoft.com/office/officeart/2005/8/layout/hChevron3"/>
    <dgm:cxn modelId="{045DEEE6-EE90-D946-84B0-44C782B7DE1D}" type="presParOf" srcId="{E26D4BA6-05EC-6A4D-B2AF-5A6A2D9F5A2B}" destId="{84EA18B1-A5C3-4848-8FE5-675CF1226EBD}" srcOrd="2" destOrd="0" presId="urn:microsoft.com/office/officeart/2005/8/layout/hChevron3"/>
    <dgm:cxn modelId="{F60576FC-93E8-9C40-B734-A94F487BB50B}" type="presParOf" srcId="{E26D4BA6-05EC-6A4D-B2AF-5A6A2D9F5A2B}" destId="{2AC704F1-BD86-8F47-9848-1581403A3A12}" srcOrd="3" destOrd="0" presId="urn:microsoft.com/office/officeart/2005/8/layout/hChevron3"/>
    <dgm:cxn modelId="{32634FD6-C4EF-F746-A72D-19CD863244DC}" type="presParOf" srcId="{E26D4BA6-05EC-6A4D-B2AF-5A6A2D9F5A2B}" destId="{C44D15A7-18E5-5741-9062-2EFFAE2C008E}" srcOrd="4" destOrd="0" presId="urn:microsoft.com/office/officeart/2005/8/layout/hChevron3"/>
    <dgm:cxn modelId="{5CE6FE97-B643-5F44-ACA7-74C175886290}" type="presParOf" srcId="{E26D4BA6-05EC-6A4D-B2AF-5A6A2D9F5A2B}" destId="{BC794098-A842-3542-AEBF-B535CCB9B7A1}" srcOrd="5" destOrd="0" presId="urn:microsoft.com/office/officeart/2005/8/layout/hChevron3"/>
    <dgm:cxn modelId="{D9921B4A-2454-4447-9FFF-6BDF0C00B2E8}" type="presParOf" srcId="{E26D4BA6-05EC-6A4D-B2AF-5A6A2D9F5A2B}" destId="{26F255EF-E031-9C4F-BCE4-F0CDD29B71B4}" srcOrd="6" destOrd="0" presId="urn:microsoft.com/office/officeart/2005/8/layout/hChevron3"/>
    <dgm:cxn modelId="{A2D46884-395A-EE41-A2D9-219B3ACD61F6}" type="presParOf" srcId="{E26D4BA6-05EC-6A4D-B2AF-5A6A2D9F5A2B}" destId="{D2D2BFB1-B24C-FF4A-9F20-7834B8F143DF}" srcOrd="7" destOrd="0" presId="urn:microsoft.com/office/officeart/2005/8/layout/hChevron3"/>
    <dgm:cxn modelId="{BBF085E2-8714-194E-8022-911DF1E9AC64}" type="presParOf" srcId="{E26D4BA6-05EC-6A4D-B2AF-5A6A2D9F5A2B}" destId="{771BC2C5-C56C-3543-9474-5C628D1DDDF6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796E364-FBE0-E641-92ED-6568F6A40542}" type="doc">
      <dgm:prSet loTypeId="urn:microsoft.com/office/officeart/2005/8/layout/hChevron3" loCatId="" qsTypeId="urn:microsoft.com/office/officeart/2005/8/quickstyle/simple1" qsCatId="simple" csTypeId="urn:microsoft.com/office/officeart/2005/8/colors/accent0_2" csCatId="mainScheme" phldr="1"/>
      <dgm:spPr/>
    </dgm:pt>
    <dgm:pt modelId="{474FBF74-A789-CE44-BD53-E50BF55BFCBC}">
      <dgm:prSet phldrT="[テキスト]"/>
      <dgm:spPr/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gm:t>
    </dgm:pt>
    <dgm:pt modelId="{5167E535-FE7A-AE41-8FD4-291E49EFA8C8}" type="par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1E306A4-4B04-B24C-8C3B-67E3C50730BC}" type="sibTrans" cxnId="{FB22AEC3-C839-8348-A331-FE451757BA96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C5B5EEC-55BF-4747-9ACA-B63FD83AEFA0}">
      <dgm:prSet phldrT="[テキスト]"/>
      <dgm:spPr>
        <a:noFill/>
      </dgm:spPr>
      <dgm:t>
        <a:bodyPr/>
        <a:lstStyle/>
        <a:p>
          <a:r>
            <a:rPr kumimoji="1" lang="ja-JP" altLang="en-US" b="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gm:t>
    </dgm:pt>
    <dgm:pt modelId="{BA07AD68-7E00-7D4B-B1D5-E71791054DB1}" type="par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02E05D31-F43D-4D46-9C1A-A153DA779AC4}" type="sibTrans" cxnId="{F76EFD86-E6E9-9949-9771-72E4C9B17E05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55CC4FD-5BB2-3F4D-9A14-1C4327AB7084}">
      <dgm:prSet phldrT="[テキスト]"/>
      <dgm:spPr>
        <a:noFill/>
      </dgm:spPr>
      <dgm:t>
        <a:bodyPr/>
        <a:lstStyle/>
        <a:p>
          <a:r>
            <a:rPr kumimoji="1" lang="ja-JP" altLang="en-US" b="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gm:t>
    </dgm:pt>
    <dgm:pt modelId="{92AF2CC0-8613-3845-A6FE-A73A7C4E58EC}" type="sib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8E9D2F33-F411-F546-8F0C-8AA5F8639C28}" type="parTrans" cxnId="{D90BB8B9-6556-5B4B-A931-84C8F9F2851B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D2FD503-ABFA-1E4E-9186-C8CFB4162D69}">
      <dgm:prSet phldrT="[テキスト]"/>
      <dgm:spPr>
        <a:noFill/>
      </dgm:spPr>
      <dgm:t>
        <a:bodyPr/>
        <a:lstStyle/>
        <a:p>
          <a:r>
            <a:rPr kumimoji="1" lang="ja-JP" altLang="en-US" b="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gm:t>
    </dgm:pt>
    <dgm:pt modelId="{0474CC7F-3B53-9144-A863-D0FAE6DD068F}" type="sib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25D3151-0638-F54E-8100-F0C92AD412B8}" type="parTrans" cxnId="{BED5BEFF-4039-9944-86EC-18C42ABB07F8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A4294804-7ECB-1346-A354-8D6700E4C255}">
      <dgm:prSet phldrT="[テキスト]"/>
      <dgm:spPr>
        <a:solidFill>
          <a:schemeClr val="bg2"/>
        </a:solidFill>
      </dgm:spPr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gm:t>
    </dgm:pt>
    <dgm:pt modelId="{79887A84-44CC-844F-8C39-47BA5B0EA6BB}" type="sib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21BE6444-BEC4-7842-8C33-EADF69A3FB19}" type="parTrans" cxnId="{2957202D-9273-2F4C-BFAA-CE05B2368B2E}">
      <dgm:prSet/>
      <dgm:spPr/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E26D4BA6-05EC-6A4D-B2AF-5A6A2D9F5A2B}" type="pres">
      <dgm:prSet presAssocID="{0796E364-FBE0-E641-92ED-6568F6A40542}" presName="Name0" presStyleCnt="0">
        <dgm:presLayoutVars>
          <dgm:dir/>
          <dgm:resizeHandles val="exact"/>
        </dgm:presLayoutVars>
      </dgm:prSet>
      <dgm:spPr/>
    </dgm:pt>
    <dgm:pt modelId="{A565593B-DE35-1B44-A451-51C79F478846}" type="pres">
      <dgm:prSet presAssocID="{155CC4FD-5BB2-3F4D-9A14-1C4327AB7084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6D79685-E954-0B41-9C96-A3632DE3993A}" type="pres">
      <dgm:prSet presAssocID="{92AF2CC0-8613-3845-A6FE-A73A7C4E58EC}" presName="parSpace" presStyleCnt="0"/>
      <dgm:spPr/>
    </dgm:pt>
    <dgm:pt modelId="{84EA18B1-A5C3-4848-8FE5-675CF1226EBD}" type="pres">
      <dgm:prSet presAssocID="{474FBF74-A789-CE44-BD53-E50BF55BFCBC}" presName="parTxOnly" presStyleLbl="node1" presStyleIdx="1" presStyleCnt="5" custLinFactNeighborY="227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C704F1-BD86-8F47-9848-1581403A3A12}" type="pres">
      <dgm:prSet presAssocID="{81E306A4-4B04-B24C-8C3B-67E3C50730BC}" presName="parSpace" presStyleCnt="0"/>
      <dgm:spPr/>
    </dgm:pt>
    <dgm:pt modelId="{C44D15A7-18E5-5741-9062-2EFFAE2C008E}" type="pres">
      <dgm:prSet presAssocID="{1C5B5EEC-55BF-4747-9ACA-B63FD83AEFA0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794098-A842-3542-AEBF-B535CCB9B7A1}" type="pres">
      <dgm:prSet presAssocID="{02E05D31-F43D-4D46-9C1A-A153DA779AC4}" presName="parSpace" presStyleCnt="0"/>
      <dgm:spPr/>
    </dgm:pt>
    <dgm:pt modelId="{26F255EF-E031-9C4F-BCE4-F0CDD29B71B4}" type="pres">
      <dgm:prSet presAssocID="{6D2FD503-ABFA-1E4E-9186-C8CFB4162D6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2D2BFB1-B24C-FF4A-9F20-7834B8F143DF}" type="pres">
      <dgm:prSet presAssocID="{0474CC7F-3B53-9144-A863-D0FAE6DD068F}" presName="parSpace" presStyleCnt="0"/>
      <dgm:spPr/>
    </dgm:pt>
    <dgm:pt modelId="{771BC2C5-C56C-3543-9474-5C628D1DDDF6}" type="pres">
      <dgm:prSet presAssocID="{A4294804-7ECB-1346-A354-8D6700E4C255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957202D-9273-2F4C-BFAA-CE05B2368B2E}" srcId="{0796E364-FBE0-E641-92ED-6568F6A40542}" destId="{A4294804-7ECB-1346-A354-8D6700E4C255}" srcOrd="4" destOrd="0" parTransId="{21BE6444-BEC4-7842-8C33-EADF69A3FB19}" sibTransId="{79887A84-44CC-844F-8C39-47BA5B0EA6BB}"/>
    <dgm:cxn modelId="{05B8E4EB-5108-4343-8A98-92DBF165BE9A}" type="presOf" srcId="{1C5B5EEC-55BF-4747-9ACA-B63FD83AEFA0}" destId="{C44D15A7-18E5-5741-9062-2EFFAE2C008E}" srcOrd="0" destOrd="0" presId="urn:microsoft.com/office/officeart/2005/8/layout/hChevron3"/>
    <dgm:cxn modelId="{6DFB2145-DDDE-5241-B0DA-E555A971B683}" type="presOf" srcId="{0796E364-FBE0-E641-92ED-6568F6A40542}" destId="{E26D4BA6-05EC-6A4D-B2AF-5A6A2D9F5A2B}" srcOrd="0" destOrd="0" presId="urn:microsoft.com/office/officeart/2005/8/layout/hChevron3"/>
    <dgm:cxn modelId="{6213834A-F4F7-AF41-97A0-4EE59805954B}" type="presOf" srcId="{474FBF74-A789-CE44-BD53-E50BF55BFCBC}" destId="{84EA18B1-A5C3-4848-8FE5-675CF1226EBD}" srcOrd="0" destOrd="0" presId="urn:microsoft.com/office/officeart/2005/8/layout/hChevron3"/>
    <dgm:cxn modelId="{D90BB8B9-6556-5B4B-A931-84C8F9F2851B}" srcId="{0796E364-FBE0-E641-92ED-6568F6A40542}" destId="{155CC4FD-5BB2-3F4D-9A14-1C4327AB7084}" srcOrd="0" destOrd="0" parTransId="{8E9D2F33-F411-F546-8F0C-8AA5F8639C28}" sibTransId="{92AF2CC0-8613-3845-A6FE-A73A7C4E58EC}"/>
    <dgm:cxn modelId="{BED5BEFF-4039-9944-86EC-18C42ABB07F8}" srcId="{0796E364-FBE0-E641-92ED-6568F6A40542}" destId="{6D2FD503-ABFA-1E4E-9186-C8CFB4162D69}" srcOrd="3" destOrd="0" parTransId="{625D3151-0638-F54E-8100-F0C92AD412B8}" sibTransId="{0474CC7F-3B53-9144-A863-D0FAE6DD068F}"/>
    <dgm:cxn modelId="{F76EFD86-E6E9-9949-9771-72E4C9B17E05}" srcId="{0796E364-FBE0-E641-92ED-6568F6A40542}" destId="{1C5B5EEC-55BF-4747-9ACA-B63FD83AEFA0}" srcOrd="2" destOrd="0" parTransId="{BA07AD68-7E00-7D4B-B1D5-E71791054DB1}" sibTransId="{02E05D31-F43D-4D46-9C1A-A153DA779AC4}"/>
    <dgm:cxn modelId="{27867377-8653-B545-92B3-DA2E2BCD80EC}" type="presOf" srcId="{A4294804-7ECB-1346-A354-8D6700E4C255}" destId="{771BC2C5-C56C-3543-9474-5C628D1DDDF6}" srcOrd="0" destOrd="0" presId="urn:microsoft.com/office/officeart/2005/8/layout/hChevron3"/>
    <dgm:cxn modelId="{3ADB6E0D-D97C-E349-B1A2-CA99599E8F29}" type="presOf" srcId="{155CC4FD-5BB2-3F4D-9A14-1C4327AB7084}" destId="{A565593B-DE35-1B44-A451-51C79F478846}" srcOrd="0" destOrd="0" presId="urn:microsoft.com/office/officeart/2005/8/layout/hChevron3"/>
    <dgm:cxn modelId="{FB22AEC3-C839-8348-A331-FE451757BA96}" srcId="{0796E364-FBE0-E641-92ED-6568F6A40542}" destId="{474FBF74-A789-CE44-BD53-E50BF55BFCBC}" srcOrd="1" destOrd="0" parTransId="{5167E535-FE7A-AE41-8FD4-291E49EFA8C8}" sibTransId="{81E306A4-4B04-B24C-8C3B-67E3C50730BC}"/>
    <dgm:cxn modelId="{805CB5C8-F889-0745-AB2F-66DAC12798F1}" type="presOf" srcId="{6D2FD503-ABFA-1E4E-9186-C8CFB4162D69}" destId="{26F255EF-E031-9C4F-BCE4-F0CDD29B71B4}" srcOrd="0" destOrd="0" presId="urn:microsoft.com/office/officeart/2005/8/layout/hChevron3"/>
    <dgm:cxn modelId="{2A67FA79-BCD2-9B40-8856-1C3A7C56563B}" type="presParOf" srcId="{E26D4BA6-05EC-6A4D-B2AF-5A6A2D9F5A2B}" destId="{A565593B-DE35-1B44-A451-51C79F478846}" srcOrd="0" destOrd="0" presId="urn:microsoft.com/office/officeart/2005/8/layout/hChevron3"/>
    <dgm:cxn modelId="{57774791-858E-F74F-882E-2D2FD5F4D169}" type="presParOf" srcId="{E26D4BA6-05EC-6A4D-B2AF-5A6A2D9F5A2B}" destId="{F6D79685-E954-0B41-9C96-A3632DE3993A}" srcOrd="1" destOrd="0" presId="urn:microsoft.com/office/officeart/2005/8/layout/hChevron3"/>
    <dgm:cxn modelId="{045DEEE6-EE90-D946-84B0-44C782B7DE1D}" type="presParOf" srcId="{E26D4BA6-05EC-6A4D-B2AF-5A6A2D9F5A2B}" destId="{84EA18B1-A5C3-4848-8FE5-675CF1226EBD}" srcOrd="2" destOrd="0" presId="urn:microsoft.com/office/officeart/2005/8/layout/hChevron3"/>
    <dgm:cxn modelId="{F60576FC-93E8-9C40-B734-A94F487BB50B}" type="presParOf" srcId="{E26D4BA6-05EC-6A4D-B2AF-5A6A2D9F5A2B}" destId="{2AC704F1-BD86-8F47-9848-1581403A3A12}" srcOrd="3" destOrd="0" presId="urn:microsoft.com/office/officeart/2005/8/layout/hChevron3"/>
    <dgm:cxn modelId="{32634FD6-C4EF-F746-A72D-19CD863244DC}" type="presParOf" srcId="{E26D4BA6-05EC-6A4D-B2AF-5A6A2D9F5A2B}" destId="{C44D15A7-18E5-5741-9062-2EFFAE2C008E}" srcOrd="4" destOrd="0" presId="urn:microsoft.com/office/officeart/2005/8/layout/hChevron3"/>
    <dgm:cxn modelId="{5CE6FE97-B643-5F44-ACA7-74C175886290}" type="presParOf" srcId="{E26D4BA6-05EC-6A4D-B2AF-5A6A2D9F5A2B}" destId="{BC794098-A842-3542-AEBF-B535CCB9B7A1}" srcOrd="5" destOrd="0" presId="urn:microsoft.com/office/officeart/2005/8/layout/hChevron3"/>
    <dgm:cxn modelId="{D9921B4A-2454-4447-9FFF-6BDF0C00B2E8}" type="presParOf" srcId="{E26D4BA6-05EC-6A4D-B2AF-5A6A2D9F5A2B}" destId="{26F255EF-E031-9C4F-BCE4-F0CDD29B71B4}" srcOrd="6" destOrd="0" presId="urn:microsoft.com/office/officeart/2005/8/layout/hChevron3"/>
    <dgm:cxn modelId="{A2D46884-395A-EE41-A2D9-219B3ACD61F6}" type="presParOf" srcId="{E26D4BA6-05EC-6A4D-B2AF-5A6A2D9F5A2B}" destId="{D2D2BFB1-B24C-FF4A-9F20-7834B8F143DF}" srcOrd="7" destOrd="0" presId="urn:microsoft.com/office/officeart/2005/8/layout/hChevron3"/>
    <dgm:cxn modelId="{BBF085E2-8714-194E-8022-911DF1E9AC64}" type="presParOf" srcId="{E26D4BA6-05EC-6A4D-B2AF-5A6A2D9F5A2B}" destId="{771BC2C5-C56C-3543-9474-5C628D1DDDF6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5593B-DE35-1B44-A451-51C79F478846}">
      <dsp:nvSpPr>
        <dsp:cNvPr id="0" name=""/>
        <dsp:cNvSpPr/>
      </dsp:nvSpPr>
      <dsp:spPr>
        <a:xfrm>
          <a:off x="0" y="0"/>
          <a:ext cx="1376102" cy="353941"/>
        </a:xfrm>
        <a:prstGeom prst="homePlate">
          <a:avLst/>
        </a:pr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sp:txBody>
      <dsp:txXfrm>
        <a:off x="0" y="0"/>
        <a:ext cx="1287617" cy="353941"/>
      </dsp:txXfrm>
    </dsp:sp>
    <dsp:sp modelId="{84EA18B1-A5C3-4848-8FE5-675CF1226EBD}">
      <dsp:nvSpPr>
        <dsp:cNvPr id="0" name=""/>
        <dsp:cNvSpPr/>
      </dsp:nvSpPr>
      <dsp:spPr>
        <a:xfrm>
          <a:off x="1101587" y="0"/>
          <a:ext cx="1376102" cy="35394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sp:txBody>
      <dsp:txXfrm>
        <a:off x="1278558" y="0"/>
        <a:ext cx="1022161" cy="353941"/>
      </dsp:txXfrm>
    </dsp:sp>
    <dsp:sp modelId="{C44D15A7-18E5-5741-9062-2EFFAE2C008E}">
      <dsp:nvSpPr>
        <dsp:cNvPr id="0" name=""/>
        <dsp:cNvSpPr/>
      </dsp:nvSpPr>
      <dsp:spPr>
        <a:xfrm>
          <a:off x="2202468" y="0"/>
          <a:ext cx="1376102" cy="35394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sp:txBody>
      <dsp:txXfrm>
        <a:off x="2379439" y="0"/>
        <a:ext cx="1022161" cy="353941"/>
      </dsp:txXfrm>
    </dsp:sp>
    <dsp:sp modelId="{26F255EF-E031-9C4F-BCE4-F0CDD29B71B4}">
      <dsp:nvSpPr>
        <dsp:cNvPr id="0" name=""/>
        <dsp:cNvSpPr/>
      </dsp:nvSpPr>
      <dsp:spPr>
        <a:xfrm>
          <a:off x="3303350" y="0"/>
          <a:ext cx="1376102" cy="35394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sp:txBody>
      <dsp:txXfrm>
        <a:off x="3480321" y="0"/>
        <a:ext cx="1022161" cy="353941"/>
      </dsp:txXfrm>
    </dsp:sp>
    <dsp:sp modelId="{771BC2C5-C56C-3543-9474-5C628D1DDDF6}">
      <dsp:nvSpPr>
        <dsp:cNvPr id="0" name=""/>
        <dsp:cNvSpPr/>
      </dsp:nvSpPr>
      <dsp:spPr>
        <a:xfrm>
          <a:off x="4404232" y="0"/>
          <a:ext cx="1376102" cy="35394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sp:txBody>
      <dsp:txXfrm>
        <a:off x="4581203" y="0"/>
        <a:ext cx="1022161" cy="3539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5593B-DE35-1B44-A451-51C79F478846}">
      <dsp:nvSpPr>
        <dsp:cNvPr id="0" name=""/>
        <dsp:cNvSpPr/>
      </dsp:nvSpPr>
      <dsp:spPr>
        <a:xfrm>
          <a:off x="740" y="0"/>
          <a:ext cx="1444272" cy="371475"/>
        </a:xfrm>
        <a:prstGeom prst="homePlate">
          <a:avLst/>
        </a:prstGeom>
        <a:solidFill>
          <a:schemeClr val="bg2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sp:txBody>
      <dsp:txXfrm>
        <a:off x="740" y="0"/>
        <a:ext cx="1351403" cy="371475"/>
      </dsp:txXfrm>
    </dsp:sp>
    <dsp:sp modelId="{84EA18B1-A5C3-4848-8FE5-675CF1226EBD}">
      <dsp:nvSpPr>
        <dsp:cNvPr id="0" name=""/>
        <dsp:cNvSpPr/>
      </dsp:nvSpPr>
      <dsp:spPr>
        <a:xfrm>
          <a:off x="1156158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sp:txBody>
      <dsp:txXfrm>
        <a:off x="1341896" y="0"/>
        <a:ext cx="1072797" cy="371475"/>
      </dsp:txXfrm>
    </dsp:sp>
    <dsp:sp modelId="{C44D15A7-18E5-5741-9062-2EFFAE2C008E}">
      <dsp:nvSpPr>
        <dsp:cNvPr id="0" name=""/>
        <dsp:cNvSpPr/>
      </dsp:nvSpPr>
      <dsp:spPr>
        <a:xfrm>
          <a:off x="2311576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sp:txBody>
      <dsp:txXfrm>
        <a:off x="2497314" y="0"/>
        <a:ext cx="1072797" cy="371475"/>
      </dsp:txXfrm>
    </dsp:sp>
    <dsp:sp modelId="{26F255EF-E031-9C4F-BCE4-F0CDD29B71B4}">
      <dsp:nvSpPr>
        <dsp:cNvPr id="0" name=""/>
        <dsp:cNvSpPr/>
      </dsp:nvSpPr>
      <dsp:spPr>
        <a:xfrm>
          <a:off x="3466994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sp:txBody>
      <dsp:txXfrm>
        <a:off x="3652732" y="0"/>
        <a:ext cx="1072797" cy="371475"/>
      </dsp:txXfrm>
    </dsp:sp>
    <dsp:sp modelId="{771BC2C5-C56C-3543-9474-5C628D1DDDF6}">
      <dsp:nvSpPr>
        <dsp:cNvPr id="0" name=""/>
        <dsp:cNvSpPr/>
      </dsp:nvSpPr>
      <dsp:spPr>
        <a:xfrm>
          <a:off x="4622412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sp:txBody>
      <dsp:txXfrm>
        <a:off x="4808150" y="0"/>
        <a:ext cx="1072797" cy="3714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5593B-DE35-1B44-A451-51C79F478846}">
      <dsp:nvSpPr>
        <dsp:cNvPr id="0" name=""/>
        <dsp:cNvSpPr/>
      </dsp:nvSpPr>
      <dsp:spPr>
        <a:xfrm>
          <a:off x="740" y="0"/>
          <a:ext cx="1444272" cy="371475"/>
        </a:xfrm>
        <a:prstGeom prst="homePlate">
          <a:avLst/>
        </a:pr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sp:txBody>
      <dsp:txXfrm>
        <a:off x="740" y="0"/>
        <a:ext cx="1351403" cy="371475"/>
      </dsp:txXfrm>
    </dsp:sp>
    <dsp:sp modelId="{84EA18B1-A5C3-4848-8FE5-675CF1226EBD}">
      <dsp:nvSpPr>
        <dsp:cNvPr id="0" name=""/>
        <dsp:cNvSpPr/>
      </dsp:nvSpPr>
      <dsp:spPr>
        <a:xfrm>
          <a:off x="1156158" y="0"/>
          <a:ext cx="1444272" cy="371475"/>
        </a:xfrm>
        <a:prstGeom prst="chevron">
          <a:avLst/>
        </a:prstGeom>
        <a:solidFill>
          <a:schemeClr val="bg2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sp:txBody>
      <dsp:txXfrm>
        <a:off x="1341896" y="0"/>
        <a:ext cx="1072797" cy="371475"/>
      </dsp:txXfrm>
    </dsp:sp>
    <dsp:sp modelId="{C44D15A7-18E5-5741-9062-2EFFAE2C008E}">
      <dsp:nvSpPr>
        <dsp:cNvPr id="0" name=""/>
        <dsp:cNvSpPr/>
      </dsp:nvSpPr>
      <dsp:spPr>
        <a:xfrm>
          <a:off x="2311576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sp:txBody>
      <dsp:txXfrm>
        <a:off x="2497314" y="0"/>
        <a:ext cx="1072797" cy="371475"/>
      </dsp:txXfrm>
    </dsp:sp>
    <dsp:sp modelId="{26F255EF-E031-9C4F-BCE4-F0CDD29B71B4}">
      <dsp:nvSpPr>
        <dsp:cNvPr id="0" name=""/>
        <dsp:cNvSpPr/>
      </dsp:nvSpPr>
      <dsp:spPr>
        <a:xfrm>
          <a:off x="3466994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sp:txBody>
      <dsp:txXfrm>
        <a:off x="3652732" y="0"/>
        <a:ext cx="1072797" cy="371475"/>
      </dsp:txXfrm>
    </dsp:sp>
    <dsp:sp modelId="{771BC2C5-C56C-3543-9474-5C628D1DDDF6}">
      <dsp:nvSpPr>
        <dsp:cNvPr id="0" name=""/>
        <dsp:cNvSpPr/>
      </dsp:nvSpPr>
      <dsp:spPr>
        <a:xfrm>
          <a:off x="4622412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sp:txBody>
      <dsp:txXfrm>
        <a:off x="4808150" y="0"/>
        <a:ext cx="1072797" cy="3714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5593B-DE35-1B44-A451-51C79F478846}">
      <dsp:nvSpPr>
        <dsp:cNvPr id="0" name=""/>
        <dsp:cNvSpPr/>
      </dsp:nvSpPr>
      <dsp:spPr>
        <a:xfrm>
          <a:off x="740" y="0"/>
          <a:ext cx="1444272" cy="371475"/>
        </a:xfrm>
        <a:prstGeom prst="homePlate">
          <a:avLst/>
        </a:pr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sp:txBody>
      <dsp:txXfrm>
        <a:off x="740" y="0"/>
        <a:ext cx="1351403" cy="371475"/>
      </dsp:txXfrm>
    </dsp:sp>
    <dsp:sp modelId="{84EA18B1-A5C3-4848-8FE5-675CF1226EBD}">
      <dsp:nvSpPr>
        <dsp:cNvPr id="0" name=""/>
        <dsp:cNvSpPr/>
      </dsp:nvSpPr>
      <dsp:spPr>
        <a:xfrm>
          <a:off x="1156158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sp:txBody>
      <dsp:txXfrm>
        <a:off x="1341896" y="0"/>
        <a:ext cx="1072797" cy="371475"/>
      </dsp:txXfrm>
    </dsp:sp>
    <dsp:sp modelId="{C44D15A7-18E5-5741-9062-2EFFAE2C008E}">
      <dsp:nvSpPr>
        <dsp:cNvPr id="0" name=""/>
        <dsp:cNvSpPr/>
      </dsp:nvSpPr>
      <dsp:spPr>
        <a:xfrm>
          <a:off x="2311576" y="0"/>
          <a:ext cx="1444272" cy="371475"/>
        </a:xfrm>
        <a:prstGeom prst="chevron">
          <a:avLst/>
        </a:prstGeom>
        <a:solidFill>
          <a:schemeClr val="bg2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sp:txBody>
      <dsp:txXfrm>
        <a:off x="2497314" y="0"/>
        <a:ext cx="1072797" cy="371475"/>
      </dsp:txXfrm>
    </dsp:sp>
    <dsp:sp modelId="{26F255EF-E031-9C4F-BCE4-F0CDD29B71B4}">
      <dsp:nvSpPr>
        <dsp:cNvPr id="0" name=""/>
        <dsp:cNvSpPr/>
      </dsp:nvSpPr>
      <dsp:spPr>
        <a:xfrm>
          <a:off x="3466994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sp:txBody>
      <dsp:txXfrm>
        <a:off x="3652732" y="0"/>
        <a:ext cx="1072797" cy="371475"/>
      </dsp:txXfrm>
    </dsp:sp>
    <dsp:sp modelId="{771BC2C5-C56C-3543-9474-5C628D1DDDF6}">
      <dsp:nvSpPr>
        <dsp:cNvPr id="0" name=""/>
        <dsp:cNvSpPr/>
      </dsp:nvSpPr>
      <dsp:spPr>
        <a:xfrm>
          <a:off x="4622412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sp:txBody>
      <dsp:txXfrm>
        <a:off x="4808150" y="0"/>
        <a:ext cx="1072797" cy="3714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5593B-DE35-1B44-A451-51C79F478846}">
      <dsp:nvSpPr>
        <dsp:cNvPr id="0" name=""/>
        <dsp:cNvSpPr/>
      </dsp:nvSpPr>
      <dsp:spPr>
        <a:xfrm>
          <a:off x="740" y="0"/>
          <a:ext cx="1444272" cy="371475"/>
        </a:xfrm>
        <a:prstGeom prst="homePlate">
          <a:avLst/>
        </a:pr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sp:txBody>
      <dsp:txXfrm>
        <a:off x="740" y="0"/>
        <a:ext cx="1351403" cy="371475"/>
      </dsp:txXfrm>
    </dsp:sp>
    <dsp:sp modelId="{84EA18B1-A5C3-4848-8FE5-675CF1226EBD}">
      <dsp:nvSpPr>
        <dsp:cNvPr id="0" name=""/>
        <dsp:cNvSpPr/>
      </dsp:nvSpPr>
      <dsp:spPr>
        <a:xfrm>
          <a:off x="1156158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sp:txBody>
      <dsp:txXfrm>
        <a:off x="1341896" y="0"/>
        <a:ext cx="1072797" cy="371475"/>
      </dsp:txXfrm>
    </dsp:sp>
    <dsp:sp modelId="{C44D15A7-18E5-5741-9062-2EFFAE2C008E}">
      <dsp:nvSpPr>
        <dsp:cNvPr id="0" name=""/>
        <dsp:cNvSpPr/>
      </dsp:nvSpPr>
      <dsp:spPr>
        <a:xfrm>
          <a:off x="2311576" y="0"/>
          <a:ext cx="1444272" cy="371475"/>
        </a:xfrm>
        <a:prstGeom prst="chevron">
          <a:avLst/>
        </a:pr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sp:txBody>
      <dsp:txXfrm>
        <a:off x="2497314" y="0"/>
        <a:ext cx="1072797" cy="371475"/>
      </dsp:txXfrm>
    </dsp:sp>
    <dsp:sp modelId="{26F255EF-E031-9C4F-BCE4-F0CDD29B71B4}">
      <dsp:nvSpPr>
        <dsp:cNvPr id="0" name=""/>
        <dsp:cNvSpPr/>
      </dsp:nvSpPr>
      <dsp:spPr>
        <a:xfrm>
          <a:off x="3466994" y="0"/>
          <a:ext cx="1444272" cy="371475"/>
        </a:xfrm>
        <a:prstGeom prst="chevron">
          <a:avLst/>
        </a:prstGeom>
        <a:solidFill>
          <a:schemeClr val="bg2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sp:txBody>
      <dsp:txXfrm>
        <a:off x="3652732" y="0"/>
        <a:ext cx="1072797" cy="371475"/>
      </dsp:txXfrm>
    </dsp:sp>
    <dsp:sp modelId="{771BC2C5-C56C-3543-9474-5C628D1DDDF6}">
      <dsp:nvSpPr>
        <dsp:cNvPr id="0" name=""/>
        <dsp:cNvSpPr/>
      </dsp:nvSpPr>
      <dsp:spPr>
        <a:xfrm>
          <a:off x="4622412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sp:txBody>
      <dsp:txXfrm>
        <a:off x="4808150" y="0"/>
        <a:ext cx="1072797" cy="3714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5593B-DE35-1B44-A451-51C79F478846}">
      <dsp:nvSpPr>
        <dsp:cNvPr id="0" name=""/>
        <dsp:cNvSpPr/>
      </dsp:nvSpPr>
      <dsp:spPr>
        <a:xfrm>
          <a:off x="740" y="0"/>
          <a:ext cx="1444272" cy="371475"/>
        </a:xfrm>
        <a:prstGeom prst="homePlate">
          <a:avLst/>
        </a:pr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背景</a:t>
          </a:r>
        </a:p>
      </dsp:txBody>
      <dsp:txXfrm>
        <a:off x="740" y="0"/>
        <a:ext cx="1351403" cy="371475"/>
      </dsp:txXfrm>
    </dsp:sp>
    <dsp:sp modelId="{84EA18B1-A5C3-4848-8FE5-675CF1226EBD}">
      <dsp:nvSpPr>
        <dsp:cNvPr id="0" name=""/>
        <dsp:cNvSpPr/>
      </dsp:nvSpPr>
      <dsp:spPr>
        <a:xfrm>
          <a:off x="1156158" y="0"/>
          <a:ext cx="1444272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目的・意義</a:t>
          </a:r>
        </a:p>
      </dsp:txBody>
      <dsp:txXfrm>
        <a:off x="1341896" y="0"/>
        <a:ext cx="1072797" cy="371475"/>
      </dsp:txXfrm>
    </dsp:sp>
    <dsp:sp modelId="{C44D15A7-18E5-5741-9062-2EFFAE2C008E}">
      <dsp:nvSpPr>
        <dsp:cNvPr id="0" name=""/>
        <dsp:cNvSpPr/>
      </dsp:nvSpPr>
      <dsp:spPr>
        <a:xfrm>
          <a:off x="2311576" y="0"/>
          <a:ext cx="1444272" cy="371475"/>
        </a:xfrm>
        <a:prstGeom prst="chevron">
          <a:avLst/>
        </a:pr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研究手法</a:t>
          </a:r>
        </a:p>
      </dsp:txBody>
      <dsp:txXfrm>
        <a:off x="2497314" y="0"/>
        <a:ext cx="1072797" cy="371475"/>
      </dsp:txXfrm>
    </dsp:sp>
    <dsp:sp modelId="{26F255EF-E031-9C4F-BCE4-F0CDD29B71B4}">
      <dsp:nvSpPr>
        <dsp:cNvPr id="0" name=""/>
        <dsp:cNvSpPr/>
      </dsp:nvSpPr>
      <dsp:spPr>
        <a:xfrm>
          <a:off x="3466994" y="0"/>
          <a:ext cx="1444272" cy="371475"/>
        </a:xfrm>
        <a:prstGeom prst="chevron">
          <a:avLst/>
        </a:pr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果・考察</a:t>
          </a:r>
        </a:p>
      </dsp:txBody>
      <dsp:txXfrm>
        <a:off x="3652732" y="0"/>
        <a:ext cx="1072797" cy="371475"/>
      </dsp:txXfrm>
    </dsp:sp>
    <dsp:sp modelId="{771BC2C5-C56C-3543-9474-5C628D1DDDF6}">
      <dsp:nvSpPr>
        <dsp:cNvPr id="0" name=""/>
        <dsp:cNvSpPr/>
      </dsp:nvSpPr>
      <dsp:spPr>
        <a:xfrm>
          <a:off x="4622412" y="0"/>
          <a:ext cx="1444272" cy="371475"/>
        </a:xfrm>
        <a:prstGeom prst="chevron">
          <a:avLst/>
        </a:prstGeom>
        <a:solidFill>
          <a:schemeClr val="bg2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結論・展望</a:t>
          </a:r>
        </a:p>
      </dsp:txBody>
      <dsp:txXfrm>
        <a:off x="4808150" y="0"/>
        <a:ext cx="1072797" cy="371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54E40-3958-4B44-A205-EC5D77A7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鈴木研太</cp:lastModifiedBy>
  <cp:revision>7</cp:revision>
  <cp:lastPrinted>2019-01-27T02:47:00Z</cp:lastPrinted>
  <dcterms:created xsi:type="dcterms:W3CDTF">2019-01-27T08:22:00Z</dcterms:created>
  <dcterms:modified xsi:type="dcterms:W3CDTF">2019-03-05T00:57:00Z</dcterms:modified>
</cp:coreProperties>
</file>